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4165F" w14:textId="77777777" w:rsidR="00135500" w:rsidRDefault="00135500" w:rsidP="00992BA2">
      <w:pPr>
        <w:pStyle w:val="Title"/>
        <w:rPr>
          <w:rFonts w:ascii="Arial" w:hAnsi="Arial"/>
        </w:rPr>
      </w:pPr>
      <w:r>
        <w:rPr>
          <w:rFonts w:ascii="Arial" w:hAnsi="Arial"/>
        </w:rPr>
        <w:t>Edinburgh Club Access Notes &amp; Protocols – RCP</w:t>
      </w:r>
    </w:p>
    <w:p w14:paraId="72BB1147" w14:textId="77777777" w:rsidR="00992BA2" w:rsidRDefault="00992BA2" w:rsidP="00992BA2">
      <w:pPr>
        <w:jc w:val="center"/>
        <w:rPr>
          <w:rFonts w:ascii="Arial" w:hAnsi="Arial"/>
          <w:b/>
          <w:sz w:val="28"/>
        </w:rPr>
      </w:pPr>
    </w:p>
    <w:p w14:paraId="0D92B7AC" w14:textId="77777777" w:rsidR="0024001D" w:rsidRDefault="0024001D" w:rsidP="0024001D">
      <w:pPr>
        <w:pStyle w:val="Subtitle"/>
        <w:rPr>
          <w:rFonts w:ascii="Arial" w:hAnsi="Arial"/>
        </w:rPr>
      </w:pPr>
    </w:p>
    <w:tbl>
      <w:tblPr>
        <w:tblW w:w="143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119"/>
        <w:gridCol w:w="2977"/>
        <w:gridCol w:w="3402"/>
        <w:gridCol w:w="1559"/>
        <w:gridCol w:w="1276"/>
        <w:gridCol w:w="1275"/>
      </w:tblGrid>
      <w:tr w:rsidR="00A01FC0" w14:paraId="3C43B672" w14:textId="77777777">
        <w:tc>
          <w:tcPr>
            <w:tcW w:w="738" w:type="dxa"/>
          </w:tcPr>
          <w:p w14:paraId="509D0418" w14:textId="77777777" w:rsidR="00ED4DF0" w:rsidRDefault="00ED4DF0" w:rsidP="00503A70">
            <w:pPr>
              <w:pStyle w:val="Subtitle"/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32B2F8EB" w14:textId="77777777" w:rsidR="00ED4DF0" w:rsidRDefault="00ED4DF0" w:rsidP="00503A70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Procedure</w:t>
            </w:r>
          </w:p>
        </w:tc>
        <w:tc>
          <w:tcPr>
            <w:tcW w:w="2977" w:type="dxa"/>
          </w:tcPr>
          <w:p w14:paraId="17040DF0" w14:textId="77777777" w:rsidR="00ED4DF0" w:rsidRDefault="00ED4DF0" w:rsidP="00503A70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Control measures in place</w:t>
            </w:r>
          </w:p>
        </w:tc>
        <w:tc>
          <w:tcPr>
            <w:tcW w:w="3402" w:type="dxa"/>
          </w:tcPr>
          <w:p w14:paraId="11977D5E" w14:textId="77777777" w:rsidR="00ED4DF0" w:rsidRDefault="00ED4DF0" w:rsidP="00503A70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Risk Mitigation / Management</w:t>
            </w:r>
            <w:r w:rsidR="00A01FC0">
              <w:rPr>
                <w:rFonts w:ascii="Arial" w:hAnsi="Arial"/>
              </w:rPr>
              <w:t xml:space="preserve"> / Further notes</w:t>
            </w:r>
          </w:p>
        </w:tc>
        <w:tc>
          <w:tcPr>
            <w:tcW w:w="1559" w:type="dxa"/>
          </w:tcPr>
          <w:p w14:paraId="7BB13611" w14:textId="77777777" w:rsidR="00ED4DF0" w:rsidRDefault="00ED4DF0" w:rsidP="00503A70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Risk responsibility</w:t>
            </w:r>
          </w:p>
        </w:tc>
        <w:tc>
          <w:tcPr>
            <w:tcW w:w="1276" w:type="dxa"/>
          </w:tcPr>
          <w:p w14:paraId="58742FD9" w14:textId="77777777" w:rsidR="00ED4DF0" w:rsidRDefault="00ED4DF0" w:rsidP="00503A70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Risk Monitoring</w:t>
            </w:r>
          </w:p>
        </w:tc>
        <w:tc>
          <w:tcPr>
            <w:tcW w:w="1275" w:type="dxa"/>
          </w:tcPr>
          <w:p w14:paraId="7C5C7377" w14:textId="77777777" w:rsidR="00ED4DF0" w:rsidRDefault="00ED4DF0" w:rsidP="00503A70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e Reviewed </w:t>
            </w:r>
          </w:p>
          <w:p w14:paraId="01C6A20E" w14:textId="77777777" w:rsidR="00ED4DF0" w:rsidRDefault="00ED4DF0" w:rsidP="00503A70">
            <w:pPr>
              <w:pStyle w:val="Subtitle"/>
              <w:rPr>
                <w:rFonts w:ascii="Arial" w:hAnsi="Arial"/>
              </w:rPr>
            </w:pPr>
          </w:p>
        </w:tc>
      </w:tr>
      <w:tr w:rsidR="00A01FC0" w14:paraId="36F86FFE" w14:textId="77777777">
        <w:tc>
          <w:tcPr>
            <w:tcW w:w="738" w:type="dxa"/>
          </w:tcPr>
          <w:p w14:paraId="0CBB1893" w14:textId="77777777" w:rsidR="00ED4DF0" w:rsidRPr="005F3496" w:rsidRDefault="00ED4DF0" w:rsidP="00503A70">
            <w:pPr>
              <w:pStyle w:val="Subtitl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6CDF34FF" w14:textId="0A03A582" w:rsidR="00C5405A" w:rsidRPr="00CB42D0" w:rsidRDefault="00C5405A" w:rsidP="00C5405A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CB42D0">
              <w:rPr>
                <w:rFonts w:ascii="Arial" w:hAnsi="Arial"/>
                <w:b w:val="0"/>
                <w:szCs w:val="22"/>
              </w:rPr>
              <w:t>Carpark –</w:t>
            </w:r>
          </w:p>
          <w:p w14:paraId="4A010D6D" w14:textId="77777777" w:rsidR="00C5405A" w:rsidRPr="00CB42D0" w:rsidRDefault="00C5405A" w:rsidP="00C5405A">
            <w:pPr>
              <w:pStyle w:val="Subtitle"/>
              <w:rPr>
                <w:rFonts w:ascii="Arial" w:hAnsi="Arial"/>
                <w:b w:val="0"/>
                <w:bCs/>
                <w:szCs w:val="22"/>
              </w:rPr>
            </w:pPr>
            <w:r w:rsidRPr="00CB42D0">
              <w:rPr>
                <w:rFonts w:ascii="Arial" w:hAnsi="Arial"/>
                <w:b w:val="0"/>
                <w:bCs/>
                <w:szCs w:val="22"/>
              </w:rPr>
              <w:t xml:space="preserve">Barriers on entry and exit points of both top and bottom carparks. </w:t>
            </w:r>
            <w:proofErr w:type="gramStart"/>
            <w:r w:rsidRPr="00CB42D0">
              <w:rPr>
                <w:rFonts w:ascii="Arial" w:hAnsi="Arial"/>
                <w:b w:val="0"/>
                <w:bCs/>
                <w:szCs w:val="22"/>
              </w:rPr>
              <w:t>15 minute</w:t>
            </w:r>
            <w:proofErr w:type="gramEnd"/>
            <w:r w:rsidRPr="00CB42D0">
              <w:rPr>
                <w:rFonts w:ascii="Arial" w:hAnsi="Arial"/>
                <w:b w:val="0"/>
                <w:bCs/>
                <w:szCs w:val="22"/>
              </w:rPr>
              <w:t xml:space="preserve"> grace period for drop off and exit without needing to validate a ticket.</w:t>
            </w:r>
          </w:p>
          <w:p w14:paraId="256CF2EE" w14:textId="77777777" w:rsidR="00C5405A" w:rsidRPr="00CB42D0" w:rsidRDefault="00C5405A" w:rsidP="00C5405A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613690EC" w14:textId="5FB05041" w:rsidR="00ED4DF0" w:rsidRPr="005F3496" w:rsidRDefault="00C5405A" w:rsidP="00C5405A">
            <w:pPr>
              <w:pStyle w:val="Subtitle"/>
              <w:rPr>
                <w:rFonts w:ascii="Arial" w:hAnsi="Arial"/>
                <w:b w:val="0"/>
                <w:bCs/>
                <w:sz w:val="18"/>
                <w:szCs w:val="18"/>
              </w:rPr>
            </w:pPr>
            <w:r w:rsidRPr="00CB42D0">
              <w:rPr>
                <w:rFonts w:ascii="Arial" w:hAnsi="Arial"/>
                <w:b w:val="0"/>
                <w:bCs/>
                <w:szCs w:val="22"/>
              </w:rPr>
              <w:t>Those staying longer than 15 minutes validate ticket within the building and exit via number plate recognition (max stay 3 hours).</w:t>
            </w:r>
          </w:p>
        </w:tc>
        <w:tc>
          <w:tcPr>
            <w:tcW w:w="2977" w:type="dxa"/>
          </w:tcPr>
          <w:p w14:paraId="05628A3D" w14:textId="77777777" w:rsidR="00ED4DF0" w:rsidRDefault="00C103EC" w:rsidP="00503A70">
            <w:pPr>
              <w:pStyle w:val="Subtitle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/>
                <w:b w:val="0"/>
                <w:bCs/>
              </w:rPr>
              <w:t>Clubs to provide RCP with names and registration numbers</w:t>
            </w:r>
            <w:r w:rsidR="00ED4DF0" w:rsidRPr="00CE78B6">
              <w:rPr>
                <w:rFonts w:ascii="Arial" w:hAnsi="Arial"/>
                <w:b w:val="0"/>
                <w:bCs/>
              </w:rPr>
              <w:t xml:space="preserve"> of any coaches who frequently attend RCP for more than three hours at a time</w:t>
            </w:r>
            <w:r w:rsidR="00ED4DF0">
              <w:rPr>
                <w:rFonts w:ascii="Arial" w:hAnsi="Arial"/>
                <w:b w:val="0"/>
                <w:bCs/>
              </w:rPr>
              <w:t>.</w:t>
            </w:r>
          </w:p>
          <w:p w14:paraId="305DEF86" w14:textId="77777777" w:rsidR="00ED4DF0" w:rsidRDefault="00ED4DF0" w:rsidP="00503A70">
            <w:pPr>
              <w:pStyle w:val="Subtitle"/>
              <w:rPr>
                <w:rFonts w:ascii="Arial" w:hAnsi="Arial"/>
                <w:b w:val="0"/>
                <w:bCs/>
              </w:rPr>
            </w:pPr>
          </w:p>
          <w:p w14:paraId="3B8C1F08" w14:textId="77777777" w:rsidR="00ED4DF0" w:rsidRDefault="00ED4DF0" w:rsidP="00C00635">
            <w:pPr>
              <w:pStyle w:val="Subtitle"/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334DAF41" w14:textId="6ED34004" w:rsidR="00C5405A" w:rsidRPr="00C00635" w:rsidRDefault="00C00635" w:rsidP="00C5405A">
            <w:pPr>
              <w:pStyle w:val="Subtitle"/>
              <w:rPr>
                <w:rFonts w:ascii="Arial" w:hAnsi="Arial"/>
                <w:b w:val="0"/>
                <w:bCs/>
                <w:szCs w:val="22"/>
              </w:rPr>
            </w:pPr>
            <w:r w:rsidRPr="00C00635">
              <w:rPr>
                <w:rFonts w:ascii="Arial" w:hAnsi="Arial"/>
                <w:b w:val="0"/>
                <w:bCs/>
                <w:szCs w:val="22"/>
              </w:rPr>
              <w:t>Members to be informed of the change of arrangements and how the rules will affect them</w:t>
            </w:r>
          </w:p>
          <w:p w14:paraId="46493026" w14:textId="77777777" w:rsidR="00C5405A" w:rsidRPr="00C00635" w:rsidRDefault="00C5405A" w:rsidP="00C5405A">
            <w:pPr>
              <w:pStyle w:val="Subtitle"/>
              <w:rPr>
                <w:rFonts w:ascii="Arial" w:hAnsi="Arial"/>
                <w:b w:val="0"/>
                <w:bCs/>
                <w:i/>
                <w:szCs w:val="22"/>
              </w:rPr>
            </w:pPr>
          </w:p>
          <w:p w14:paraId="098F5C69" w14:textId="7EC49E37" w:rsidR="00ED4DF0" w:rsidRPr="00C00635" w:rsidRDefault="00ED4DF0" w:rsidP="000D5E34">
            <w:pPr>
              <w:pStyle w:val="Subtitle"/>
              <w:rPr>
                <w:rFonts w:ascii="Arial" w:hAnsi="Arial"/>
                <w:b w:val="0"/>
                <w:bCs/>
                <w:i/>
                <w:szCs w:val="22"/>
              </w:rPr>
            </w:pPr>
          </w:p>
        </w:tc>
        <w:tc>
          <w:tcPr>
            <w:tcW w:w="1559" w:type="dxa"/>
          </w:tcPr>
          <w:p w14:paraId="05EE79E5" w14:textId="77777777" w:rsidR="00ED4DF0" w:rsidRDefault="00C00635" w:rsidP="00503A70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Duty coach</w:t>
            </w:r>
          </w:p>
          <w:p w14:paraId="743CB642" w14:textId="77777777" w:rsidR="00C00635" w:rsidRDefault="00C00635" w:rsidP="00503A70">
            <w:pPr>
              <w:pStyle w:val="Subtitle"/>
              <w:rPr>
                <w:rFonts w:ascii="Arial" w:hAnsi="Arial"/>
              </w:rPr>
            </w:pPr>
          </w:p>
          <w:p w14:paraId="34827BB5" w14:textId="77777777" w:rsidR="00C00635" w:rsidRDefault="00C00635" w:rsidP="00503A70">
            <w:pPr>
              <w:pStyle w:val="Subtitle"/>
              <w:rPr>
                <w:rFonts w:ascii="Arial" w:hAnsi="Arial"/>
              </w:rPr>
            </w:pPr>
          </w:p>
          <w:p w14:paraId="5BD8EE33" w14:textId="5828E914" w:rsidR="00C00635" w:rsidRDefault="00C00635" w:rsidP="00503A70">
            <w:pPr>
              <w:pStyle w:val="Subtitle"/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2C37145D" w14:textId="6CF4A24E" w:rsidR="00ED4DF0" w:rsidRDefault="00C00635" w:rsidP="00503A70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G Calder</w:t>
            </w:r>
          </w:p>
        </w:tc>
        <w:tc>
          <w:tcPr>
            <w:tcW w:w="1275" w:type="dxa"/>
          </w:tcPr>
          <w:p w14:paraId="5814F499" w14:textId="3FFDA103" w:rsidR="00ED4DF0" w:rsidRDefault="00C00635" w:rsidP="00503A70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9-9-20</w:t>
            </w:r>
          </w:p>
        </w:tc>
      </w:tr>
      <w:tr w:rsidR="003265E3" w14:paraId="3669D6F6" w14:textId="77777777">
        <w:tc>
          <w:tcPr>
            <w:tcW w:w="738" w:type="dxa"/>
          </w:tcPr>
          <w:p w14:paraId="22910107" w14:textId="15685EBB" w:rsidR="003265E3" w:rsidRDefault="003265E3" w:rsidP="00503A70">
            <w:pPr>
              <w:pStyle w:val="Subtitl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14:paraId="2FE12929" w14:textId="1E5435A4" w:rsidR="003265E3" w:rsidRPr="00C00635" w:rsidRDefault="003265E3" w:rsidP="00C5405A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C00635">
              <w:rPr>
                <w:rFonts w:ascii="Arial" w:hAnsi="Arial"/>
                <w:b w:val="0"/>
                <w:szCs w:val="22"/>
              </w:rPr>
              <w:t>Travelling to and from training</w:t>
            </w:r>
          </w:p>
        </w:tc>
        <w:tc>
          <w:tcPr>
            <w:tcW w:w="2977" w:type="dxa"/>
          </w:tcPr>
          <w:p w14:paraId="02BD7A13" w14:textId="19F5C3A4" w:rsidR="003265E3" w:rsidRPr="00C00635" w:rsidRDefault="003265E3" w:rsidP="00503A70">
            <w:pPr>
              <w:pStyle w:val="Subtitle"/>
              <w:rPr>
                <w:rFonts w:ascii="Arial" w:hAnsi="Arial"/>
                <w:b w:val="0"/>
                <w:bCs/>
              </w:rPr>
            </w:pPr>
            <w:r w:rsidRPr="00C00635">
              <w:rPr>
                <w:rFonts w:ascii="Arial" w:hAnsi="Arial"/>
                <w:b w:val="0"/>
                <w:bCs/>
              </w:rPr>
              <w:t>Swimmers are responsible for keeping up to date with and adhering to Scottish Government guidance on travelling to/from training.</w:t>
            </w:r>
          </w:p>
          <w:p w14:paraId="4DD04761" w14:textId="77777777" w:rsidR="003265E3" w:rsidRPr="00C00635" w:rsidRDefault="003265E3" w:rsidP="00503A70">
            <w:pPr>
              <w:pStyle w:val="Subtitle"/>
              <w:rPr>
                <w:rFonts w:ascii="Arial" w:hAnsi="Arial"/>
                <w:b w:val="0"/>
                <w:bCs/>
              </w:rPr>
            </w:pPr>
          </w:p>
          <w:p w14:paraId="56548FFA" w14:textId="77777777" w:rsidR="003265E3" w:rsidRPr="00C00635" w:rsidRDefault="000F0C6F" w:rsidP="003265E3">
            <w:pPr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</w:pPr>
            <w:hyperlink r:id="rId6" w:anchor="overview" w:history="1">
              <w:r w:rsidR="003265E3" w:rsidRPr="00C00635">
                <w:rPr>
                  <w:rFonts w:ascii="Calibri" w:eastAsiaTheme="minorHAnsi" w:hAnsi="Calibri" w:cstheme="minorBidi"/>
                  <w:sz w:val="22"/>
                  <w:szCs w:val="21"/>
                  <w:u w:val="single"/>
                  <w:lang w:eastAsia="en-US"/>
                </w:rPr>
                <w:t>https://www.transport.gov.scot/coronavirus-covid-19/transport-transition-plan/advice-on-how-to-travel-safely/#overview</w:t>
              </w:r>
            </w:hyperlink>
            <w:r w:rsidR="003265E3" w:rsidRPr="00C00635"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  <w:t xml:space="preserve"> </w:t>
            </w:r>
          </w:p>
          <w:p w14:paraId="5EBF93F9" w14:textId="77777777" w:rsidR="003265E3" w:rsidRPr="003265E3" w:rsidRDefault="003265E3" w:rsidP="00503A70">
            <w:pPr>
              <w:pStyle w:val="Subtitle"/>
              <w:rPr>
                <w:rFonts w:ascii="Arial" w:hAnsi="Arial"/>
                <w:b w:val="0"/>
                <w:bCs/>
                <w:color w:val="FF0000"/>
              </w:rPr>
            </w:pPr>
          </w:p>
          <w:p w14:paraId="6BF4C589" w14:textId="05245AE4" w:rsidR="003265E3" w:rsidRPr="003265E3" w:rsidRDefault="003265E3" w:rsidP="00503A70">
            <w:pPr>
              <w:pStyle w:val="Subtitle"/>
              <w:rPr>
                <w:rFonts w:ascii="Arial" w:hAnsi="Arial"/>
                <w:b w:val="0"/>
                <w:bCs/>
                <w:color w:val="FF0000"/>
              </w:rPr>
            </w:pPr>
          </w:p>
        </w:tc>
        <w:tc>
          <w:tcPr>
            <w:tcW w:w="3402" w:type="dxa"/>
          </w:tcPr>
          <w:p w14:paraId="284B0917" w14:textId="220FBE68" w:rsidR="003265E3" w:rsidRPr="00CB42D0" w:rsidRDefault="00C00635" w:rsidP="00C5405A">
            <w:pPr>
              <w:pStyle w:val="Subtitle"/>
              <w:rPr>
                <w:rFonts w:ascii="Arial" w:hAnsi="Arial"/>
                <w:b w:val="0"/>
                <w:bCs/>
                <w:szCs w:val="22"/>
              </w:rPr>
            </w:pPr>
            <w:r>
              <w:rPr>
                <w:rFonts w:ascii="Arial" w:hAnsi="Arial"/>
                <w:b w:val="0"/>
                <w:bCs/>
                <w:szCs w:val="22"/>
              </w:rPr>
              <w:t>Guidelines sent out to all participants by COVID officer</w:t>
            </w:r>
          </w:p>
        </w:tc>
        <w:tc>
          <w:tcPr>
            <w:tcW w:w="1559" w:type="dxa"/>
          </w:tcPr>
          <w:p w14:paraId="61A8759F" w14:textId="796C7E1B" w:rsidR="003265E3" w:rsidRDefault="00C00635" w:rsidP="00503A70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C Webb</w:t>
            </w:r>
          </w:p>
        </w:tc>
        <w:tc>
          <w:tcPr>
            <w:tcW w:w="1276" w:type="dxa"/>
          </w:tcPr>
          <w:p w14:paraId="16B52C6E" w14:textId="3E801F25" w:rsidR="003265E3" w:rsidRDefault="00C00635" w:rsidP="00503A70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C Webb</w:t>
            </w:r>
          </w:p>
        </w:tc>
        <w:tc>
          <w:tcPr>
            <w:tcW w:w="1275" w:type="dxa"/>
          </w:tcPr>
          <w:p w14:paraId="3F763F5E" w14:textId="71F08BF4" w:rsidR="003265E3" w:rsidRDefault="00C00635" w:rsidP="00503A70">
            <w:pPr>
              <w:pStyle w:val="Subtitle"/>
              <w:rPr>
                <w:rFonts w:ascii="Arial" w:hAnsi="Arial"/>
              </w:rPr>
            </w:pPr>
            <w:r>
              <w:rPr>
                <w:rFonts w:ascii="Arial" w:hAnsi="Arial"/>
              </w:rPr>
              <w:t>9-9-20</w:t>
            </w:r>
          </w:p>
        </w:tc>
      </w:tr>
      <w:tr w:rsidR="00A01FC0" w14:paraId="2CADABEF" w14:textId="77777777">
        <w:tc>
          <w:tcPr>
            <w:tcW w:w="738" w:type="dxa"/>
          </w:tcPr>
          <w:p w14:paraId="73ED3804" w14:textId="4CE6DAD5" w:rsidR="00ED4DF0" w:rsidRDefault="003265E3" w:rsidP="00503A70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lastRenderedPageBreak/>
              <w:t>3</w:t>
            </w:r>
          </w:p>
        </w:tc>
        <w:tc>
          <w:tcPr>
            <w:tcW w:w="3119" w:type="dxa"/>
          </w:tcPr>
          <w:p w14:paraId="47097F47" w14:textId="69051EE6" w:rsidR="00C5405A" w:rsidRDefault="00C5405A" w:rsidP="00503A70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Entry to the building - </w:t>
            </w:r>
          </w:p>
          <w:p w14:paraId="08DE2885" w14:textId="77777777" w:rsidR="00ED4DF0" w:rsidRDefault="00ED4DF0" w:rsidP="00503A70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CE78B6">
              <w:rPr>
                <w:rFonts w:ascii="Arial" w:hAnsi="Arial"/>
                <w:b w:val="0"/>
                <w:szCs w:val="22"/>
              </w:rPr>
              <w:t xml:space="preserve">New entry and exit gates installed at reception. </w:t>
            </w:r>
            <w:r>
              <w:rPr>
                <w:rFonts w:ascii="Arial" w:hAnsi="Arial"/>
                <w:b w:val="0"/>
                <w:szCs w:val="22"/>
              </w:rPr>
              <w:t>Swimmers to use kiosk to obtain a barcode to get through gate.</w:t>
            </w:r>
          </w:p>
          <w:p w14:paraId="20A1B9C1" w14:textId="77777777" w:rsidR="00CB330F" w:rsidRPr="00611BE9" w:rsidRDefault="00CB330F" w:rsidP="00503A70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6E8ADC00" w14:textId="63F5F5C7" w:rsidR="00CB330F" w:rsidRPr="00CB330F" w:rsidRDefault="00CB330F" w:rsidP="00503A70">
            <w:pPr>
              <w:pStyle w:val="Subtitle"/>
              <w:rPr>
                <w:rFonts w:ascii="Arial" w:hAnsi="Arial"/>
                <w:b w:val="0"/>
                <w:color w:val="FF0000"/>
                <w:szCs w:val="22"/>
              </w:rPr>
            </w:pPr>
            <w:r w:rsidRPr="00611BE9">
              <w:rPr>
                <w:rFonts w:ascii="Arial" w:hAnsi="Arial"/>
                <w:b w:val="0"/>
                <w:szCs w:val="22"/>
              </w:rPr>
              <w:t>Swimmers to wear face masks as they enter the building.</w:t>
            </w:r>
          </w:p>
        </w:tc>
        <w:tc>
          <w:tcPr>
            <w:tcW w:w="2977" w:type="dxa"/>
          </w:tcPr>
          <w:p w14:paraId="3798E910" w14:textId="77777777" w:rsidR="00611BE9" w:rsidRPr="007C2F68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7C2F68">
              <w:rPr>
                <w:rFonts w:ascii="Arial" w:hAnsi="Arial"/>
                <w:b w:val="0"/>
                <w:szCs w:val="22"/>
              </w:rPr>
              <w:t xml:space="preserve">Clubs to provide RCP with names of any coaches or COVID officers who frequently attend RCP so </w:t>
            </w:r>
          </w:p>
          <w:p w14:paraId="0031EC73" w14:textId="77777777" w:rsidR="00611BE9" w:rsidRPr="007C2F68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7C2F68">
              <w:rPr>
                <w:rFonts w:ascii="Arial" w:hAnsi="Arial"/>
                <w:b w:val="0"/>
                <w:szCs w:val="22"/>
              </w:rPr>
              <w:t>they can get a fob for the gate</w:t>
            </w:r>
            <w:r>
              <w:rPr>
                <w:rFonts w:ascii="Arial" w:hAnsi="Arial"/>
                <w:b w:val="0"/>
                <w:szCs w:val="22"/>
              </w:rPr>
              <w:t xml:space="preserve"> to let swimmers through</w:t>
            </w:r>
            <w:r w:rsidRPr="007C2F68">
              <w:rPr>
                <w:rFonts w:ascii="Arial" w:hAnsi="Arial"/>
                <w:b w:val="0"/>
                <w:szCs w:val="22"/>
              </w:rPr>
              <w:t>.</w:t>
            </w:r>
          </w:p>
          <w:p w14:paraId="16489EE5" w14:textId="77777777" w:rsidR="00611BE9" w:rsidRPr="007C2F68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7B04639F" w14:textId="77777777" w:rsidR="00611BE9" w:rsidRPr="007C2F68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7C2F68">
              <w:rPr>
                <w:rFonts w:ascii="Arial" w:hAnsi="Arial"/>
                <w:b w:val="0"/>
                <w:szCs w:val="22"/>
              </w:rPr>
              <w:t>Use hand sanitiser before walking on to poolside.</w:t>
            </w:r>
          </w:p>
          <w:p w14:paraId="726ECE50" w14:textId="77777777" w:rsidR="00611BE9" w:rsidRPr="007C2F68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1FEDD9B6" w14:textId="77777777" w:rsidR="00611BE9" w:rsidRPr="007C2F68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proofErr w:type="spellStart"/>
            <w:r w:rsidRPr="007C2F68">
              <w:rPr>
                <w:rFonts w:ascii="Arial" w:hAnsi="Arial"/>
                <w:b w:val="0"/>
                <w:szCs w:val="22"/>
              </w:rPr>
              <w:t>Covid</w:t>
            </w:r>
            <w:proofErr w:type="spellEnd"/>
            <w:r w:rsidRPr="007C2F68">
              <w:rPr>
                <w:rFonts w:ascii="Arial" w:hAnsi="Arial"/>
                <w:b w:val="0"/>
                <w:szCs w:val="22"/>
              </w:rPr>
              <w:t xml:space="preserve"> Officer will arrive 5 minutes before stated session start time and monitor entry procedures.</w:t>
            </w:r>
          </w:p>
          <w:p w14:paraId="02C5DE55" w14:textId="77777777" w:rsidR="00611BE9" w:rsidRPr="007C2F68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7BEF13BB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Send return to training guidance with</w:t>
            </w:r>
            <w:r w:rsidRPr="007C2F68">
              <w:rPr>
                <w:rFonts w:ascii="Arial" w:hAnsi="Arial"/>
                <w:b w:val="0"/>
                <w:szCs w:val="22"/>
              </w:rPr>
              <w:t xml:space="preserve"> walk through video to all swimmers before first session.</w:t>
            </w:r>
          </w:p>
          <w:p w14:paraId="1DD4D743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0952E628" w14:textId="77777777" w:rsidR="00611BE9" w:rsidRPr="007C2F68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proofErr w:type="spellStart"/>
            <w:r>
              <w:rPr>
                <w:rFonts w:ascii="Arial" w:hAnsi="Arial"/>
                <w:b w:val="0"/>
                <w:szCs w:val="22"/>
              </w:rPr>
              <w:t>Covid</w:t>
            </w:r>
            <w:proofErr w:type="spellEnd"/>
            <w:r>
              <w:rPr>
                <w:rFonts w:ascii="Arial" w:hAnsi="Arial"/>
                <w:b w:val="0"/>
                <w:szCs w:val="22"/>
              </w:rPr>
              <w:t xml:space="preserve"> Officer to wear face mask when monitoring entry procedures.</w:t>
            </w:r>
          </w:p>
          <w:p w14:paraId="7AC18483" w14:textId="592D3D63" w:rsidR="00ED4DF0" w:rsidRDefault="00ED4DF0" w:rsidP="00503A70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402" w:type="dxa"/>
          </w:tcPr>
          <w:p w14:paraId="54852A91" w14:textId="77777777" w:rsidR="00ED4DF0" w:rsidRDefault="00ED4DF0" w:rsidP="00503A70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ED4DF0">
              <w:rPr>
                <w:rFonts w:ascii="Arial" w:hAnsi="Arial"/>
                <w:b w:val="0"/>
                <w:szCs w:val="22"/>
              </w:rPr>
              <w:t>RCP to ensure sanitisers are available at all key</w:t>
            </w:r>
            <w:r w:rsidR="000D5E34">
              <w:rPr>
                <w:rFonts w:ascii="Arial" w:hAnsi="Arial"/>
                <w:b w:val="0"/>
                <w:szCs w:val="22"/>
              </w:rPr>
              <w:t xml:space="preserve"> touch</w:t>
            </w:r>
            <w:r w:rsidRPr="00ED4DF0">
              <w:rPr>
                <w:rFonts w:ascii="Arial" w:hAnsi="Arial"/>
                <w:b w:val="0"/>
                <w:szCs w:val="22"/>
              </w:rPr>
              <w:t xml:space="preserve"> points for swimmers to use</w:t>
            </w:r>
            <w:r w:rsidR="00D46A31">
              <w:rPr>
                <w:rFonts w:ascii="Arial" w:hAnsi="Arial"/>
                <w:b w:val="0"/>
                <w:szCs w:val="22"/>
              </w:rPr>
              <w:t>.</w:t>
            </w:r>
          </w:p>
          <w:p w14:paraId="1B6C154D" w14:textId="77777777" w:rsidR="00D46A31" w:rsidRDefault="00D46A31" w:rsidP="00503A70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7AEDE9B9" w14:textId="19300176" w:rsidR="00D46A31" w:rsidRDefault="003265E3" w:rsidP="00503A70">
            <w:pPr>
              <w:pStyle w:val="Subtitle"/>
              <w:rPr>
                <w:rFonts w:ascii="Arial" w:hAnsi="Arial"/>
                <w:b w:val="0"/>
                <w:color w:val="FF000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Coaches and </w:t>
            </w:r>
            <w:proofErr w:type="spellStart"/>
            <w:r>
              <w:rPr>
                <w:rFonts w:ascii="Arial" w:hAnsi="Arial"/>
                <w:b w:val="0"/>
                <w:szCs w:val="22"/>
              </w:rPr>
              <w:t>Covid</w:t>
            </w:r>
            <w:proofErr w:type="spellEnd"/>
            <w:r>
              <w:rPr>
                <w:rFonts w:ascii="Arial" w:hAnsi="Arial"/>
                <w:b w:val="0"/>
                <w:szCs w:val="22"/>
              </w:rPr>
              <w:t xml:space="preserve"> Officers with fobs will scan swimmers through the gate to avoid kiosk touch point. </w:t>
            </w:r>
          </w:p>
          <w:p w14:paraId="61B4D60B" w14:textId="71845D74" w:rsidR="00C00635" w:rsidRDefault="00C00635" w:rsidP="00503A70">
            <w:pPr>
              <w:pStyle w:val="Subtitle"/>
              <w:rPr>
                <w:rFonts w:ascii="Arial" w:hAnsi="Arial"/>
                <w:b w:val="0"/>
                <w:color w:val="FF0000"/>
                <w:szCs w:val="22"/>
              </w:rPr>
            </w:pPr>
          </w:p>
          <w:p w14:paraId="7E0215D6" w14:textId="0F9944F3" w:rsidR="00C00635" w:rsidRPr="00C00635" w:rsidRDefault="00C00635" w:rsidP="00503A70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C00635">
              <w:rPr>
                <w:rFonts w:ascii="Arial" w:hAnsi="Arial"/>
                <w:b w:val="0"/>
                <w:szCs w:val="22"/>
              </w:rPr>
              <w:t>All ET coaches are trained as COVID officers</w:t>
            </w:r>
          </w:p>
          <w:p w14:paraId="03A4E5B0" w14:textId="77777777" w:rsidR="003265E3" w:rsidRDefault="003265E3" w:rsidP="00503A70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1B120D75" w14:textId="142C5426" w:rsidR="003265E3" w:rsidRPr="00ED4DF0" w:rsidRDefault="003265E3" w:rsidP="00503A70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</w:tc>
        <w:tc>
          <w:tcPr>
            <w:tcW w:w="1559" w:type="dxa"/>
          </w:tcPr>
          <w:p w14:paraId="1E9B0099" w14:textId="3BC249D9" w:rsidR="00ED4DF0" w:rsidRPr="00C00635" w:rsidRDefault="00C00635" w:rsidP="00503A70">
            <w:pPr>
              <w:pStyle w:val="Subtitle"/>
              <w:rPr>
                <w:rFonts w:ascii="Arial" w:hAnsi="Arial"/>
                <w:sz w:val="20"/>
              </w:rPr>
            </w:pPr>
            <w:r w:rsidRPr="00C00635">
              <w:rPr>
                <w:rFonts w:ascii="Arial" w:hAnsi="Arial"/>
                <w:sz w:val="20"/>
              </w:rPr>
              <w:t>G Calder</w:t>
            </w:r>
          </w:p>
        </w:tc>
        <w:tc>
          <w:tcPr>
            <w:tcW w:w="1276" w:type="dxa"/>
          </w:tcPr>
          <w:p w14:paraId="3B729ECF" w14:textId="22C9830C" w:rsidR="00ED4DF0" w:rsidRDefault="00C00635" w:rsidP="00503A70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5" w:type="dxa"/>
          </w:tcPr>
          <w:p w14:paraId="37435200" w14:textId="48477A38" w:rsidR="00ED4DF0" w:rsidRDefault="00C00635" w:rsidP="00503A70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3265E3" w14:paraId="2EE5E175" w14:textId="77777777">
        <w:tc>
          <w:tcPr>
            <w:tcW w:w="738" w:type="dxa"/>
          </w:tcPr>
          <w:p w14:paraId="4552C989" w14:textId="44070D0F" w:rsidR="003265E3" w:rsidRDefault="003265E3" w:rsidP="00503A70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4</w:t>
            </w:r>
          </w:p>
        </w:tc>
        <w:tc>
          <w:tcPr>
            <w:tcW w:w="3119" w:type="dxa"/>
          </w:tcPr>
          <w:p w14:paraId="5A346A23" w14:textId="77777777" w:rsidR="003265E3" w:rsidRPr="00611BE9" w:rsidRDefault="003265E3" w:rsidP="00503A70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611BE9">
              <w:rPr>
                <w:rFonts w:ascii="Arial" w:hAnsi="Arial"/>
                <w:b w:val="0"/>
                <w:szCs w:val="22"/>
              </w:rPr>
              <w:t>Late arrival of swimmers</w:t>
            </w:r>
          </w:p>
          <w:p w14:paraId="3F150413" w14:textId="77777777" w:rsidR="00611BE9" w:rsidRDefault="00611BE9" w:rsidP="00503A70">
            <w:pPr>
              <w:pStyle w:val="Subtitle"/>
              <w:rPr>
                <w:rFonts w:ascii="Arial" w:hAnsi="Arial"/>
                <w:b w:val="0"/>
                <w:color w:val="FF0000"/>
                <w:szCs w:val="22"/>
              </w:rPr>
            </w:pPr>
          </w:p>
          <w:p w14:paraId="140A706D" w14:textId="244A113D" w:rsidR="00611BE9" w:rsidRPr="003265E3" w:rsidRDefault="00611BE9" w:rsidP="00503A70">
            <w:pPr>
              <w:pStyle w:val="Subtitle"/>
              <w:rPr>
                <w:rFonts w:ascii="Arial" w:hAnsi="Arial"/>
                <w:b w:val="0"/>
                <w:color w:val="FF0000"/>
                <w:szCs w:val="22"/>
              </w:rPr>
            </w:pPr>
            <w:r w:rsidRPr="00611BE9">
              <w:rPr>
                <w:rFonts w:ascii="Arial" w:hAnsi="Arial"/>
                <w:b w:val="0"/>
                <w:szCs w:val="22"/>
              </w:rPr>
              <w:t>Swimmers to wear face masks as they enter the building.</w:t>
            </w:r>
          </w:p>
        </w:tc>
        <w:tc>
          <w:tcPr>
            <w:tcW w:w="2977" w:type="dxa"/>
          </w:tcPr>
          <w:p w14:paraId="3C5FCFE6" w14:textId="77777777" w:rsidR="00611BE9" w:rsidRPr="007C2F68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7C2F68">
              <w:rPr>
                <w:rFonts w:ascii="Arial" w:hAnsi="Arial"/>
                <w:b w:val="0"/>
                <w:szCs w:val="22"/>
              </w:rPr>
              <w:t>Swimmers will need to follow centre normal access procedure by using kiosk</w:t>
            </w:r>
            <w:r>
              <w:rPr>
                <w:rFonts w:ascii="Arial" w:hAnsi="Arial"/>
                <w:b w:val="0"/>
                <w:szCs w:val="22"/>
              </w:rPr>
              <w:t xml:space="preserve"> situated in reception area immediately after you enter the building,</w:t>
            </w:r>
            <w:r w:rsidRPr="007C2F68">
              <w:rPr>
                <w:rFonts w:ascii="Arial" w:hAnsi="Arial"/>
                <w:b w:val="0"/>
                <w:szCs w:val="22"/>
              </w:rPr>
              <w:t xml:space="preserve"> to print off a ticket to get through the </w:t>
            </w:r>
            <w:r>
              <w:rPr>
                <w:rFonts w:ascii="Arial" w:hAnsi="Arial"/>
                <w:b w:val="0"/>
                <w:szCs w:val="22"/>
              </w:rPr>
              <w:t xml:space="preserve">access </w:t>
            </w:r>
            <w:r w:rsidRPr="007C2F68">
              <w:rPr>
                <w:rFonts w:ascii="Arial" w:hAnsi="Arial"/>
                <w:b w:val="0"/>
                <w:szCs w:val="22"/>
              </w:rPr>
              <w:t>gate</w:t>
            </w:r>
            <w:r>
              <w:rPr>
                <w:rFonts w:ascii="Arial" w:hAnsi="Arial"/>
                <w:b w:val="0"/>
                <w:szCs w:val="22"/>
              </w:rPr>
              <w:t>s</w:t>
            </w:r>
            <w:r w:rsidRPr="007C2F68">
              <w:rPr>
                <w:rFonts w:ascii="Arial" w:hAnsi="Arial"/>
                <w:b w:val="0"/>
                <w:szCs w:val="22"/>
              </w:rPr>
              <w:t>.</w:t>
            </w:r>
          </w:p>
          <w:p w14:paraId="42B77A47" w14:textId="77777777" w:rsidR="00611BE9" w:rsidRPr="007C2F68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6F87CF66" w14:textId="13DAD9D3" w:rsidR="003265E3" w:rsidRPr="003265E3" w:rsidRDefault="00611BE9" w:rsidP="00611BE9">
            <w:pPr>
              <w:pStyle w:val="Subtitle"/>
              <w:rPr>
                <w:rFonts w:ascii="Arial" w:hAnsi="Arial"/>
                <w:b w:val="0"/>
                <w:color w:val="FF0000"/>
                <w:szCs w:val="22"/>
              </w:rPr>
            </w:pPr>
            <w:r w:rsidRPr="007C2F68">
              <w:rPr>
                <w:rFonts w:ascii="Arial" w:hAnsi="Arial"/>
                <w:b w:val="0"/>
                <w:szCs w:val="22"/>
              </w:rPr>
              <w:t xml:space="preserve">Swimmers to wear face </w:t>
            </w:r>
            <w:r w:rsidRPr="007C2F68">
              <w:rPr>
                <w:rFonts w:ascii="Arial" w:hAnsi="Arial"/>
                <w:b w:val="0"/>
                <w:szCs w:val="22"/>
              </w:rPr>
              <w:lastRenderedPageBreak/>
              <w:t>masks as they enter the building.</w:t>
            </w:r>
          </w:p>
        </w:tc>
        <w:tc>
          <w:tcPr>
            <w:tcW w:w="3402" w:type="dxa"/>
          </w:tcPr>
          <w:p w14:paraId="26AB702B" w14:textId="77777777" w:rsidR="003265E3" w:rsidRDefault="003265E3" w:rsidP="00503A70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611BE9">
              <w:rPr>
                <w:rFonts w:ascii="Arial" w:hAnsi="Arial"/>
                <w:b w:val="0"/>
                <w:szCs w:val="22"/>
              </w:rPr>
              <w:lastRenderedPageBreak/>
              <w:t xml:space="preserve">Swimmers should sanitise hands </w:t>
            </w:r>
            <w:r w:rsidR="00611BE9" w:rsidRPr="00611BE9">
              <w:rPr>
                <w:rFonts w:ascii="Arial" w:hAnsi="Arial"/>
                <w:b w:val="0"/>
                <w:szCs w:val="22"/>
              </w:rPr>
              <w:t xml:space="preserve">before and </w:t>
            </w:r>
            <w:r w:rsidRPr="00611BE9">
              <w:rPr>
                <w:rFonts w:ascii="Arial" w:hAnsi="Arial"/>
                <w:b w:val="0"/>
                <w:szCs w:val="22"/>
              </w:rPr>
              <w:t>after using the kiosk</w:t>
            </w:r>
          </w:p>
          <w:p w14:paraId="483DE133" w14:textId="77777777" w:rsidR="00C00635" w:rsidRDefault="00C00635" w:rsidP="00503A70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482C7909" w14:textId="19FADEB1" w:rsidR="00C00635" w:rsidRPr="00611BE9" w:rsidRDefault="00C00635" w:rsidP="00503A70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</w:tc>
        <w:tc>
          <w:tcPr>
            <w:tcW w:w="1559" w:type="dxa"/>
          </w:tcPr>
          <w:p w14:paraId="6D2C2735" w14:textId="494AEF2F" w:rsidR="003265E3" w:rsidRDefault="00C00635" w:rsidP="00503A70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 Calder</w:t>
            </w:r>
          </w:p>
        </w:tc>
        <w:tc>
          <w:tcPr>
            <w:tcW w:w="1276" w:type="dxa"/>
          </w:tcPr>
          <w:p w14:paraId="51E90D65" w14:textId="4FAA82D4" w:rsidR="003265E3" w:rsidRDefault="00C00635" w:rsidP="00503A70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5" w:type="dxa"/>
          </w:tcPr>
          <w:p w14:paraId="74B3C051" w14:textId="6C24E753" w:rsidR="003265E3" w:rsidRDefault="000F0C6F" w:rsidP="00503A70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C5405A" w14:paraId="04B21FB0" w14:textId="77777777">
        <w:tc>
          <w:tcPr>
            <w:tcW w:w="738" w:type="dxa"/>
          </w:tcPr>
          <w:p w14:paraId="1DA9B2D0" w14:textId="02BD0D43" w:rsidR="00C5405A" w:rsidRDefault="003265E3" w:rsidP="00C5405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5</w:t>
            </w:r>
          </w:p>
        </w:tc>
        <w:tc>
          <w:tcPr>
            <w:tcW w:w="3119" w:type="dxa"/>
          </w:tcPr>
          <w:p w14:paraId="13ACD89D" w14:textId="2AE1B7D0" w:rsidR="00C5405A" w:rsidRDefault="00C5405A" w:rsidP="00C5405A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Entry to the poolside - </w:t>
            </w:r>
          </w:p>
          <w:p w14:paraId="2D71B381" w14:textId="77777777" w:rsidR="00C5405A" w:rsidRDefault="00C5405A" w:rsidP="00C5405A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0B5062">
              <w:rPr>
                <w:rFonts w:ascii="Arial" w:hAnsi="Arial"/>
                <w:b w:val="0"/>
                <w:szCs w:val="22"/>
              </w:rPr>
              <w:t>Swimmers use gates on the right, leading through door to the spectator balcony and then access pool side by the first set of stairs on the left.</w:t>
            </w:r>
          </w:p>
          <w:p w14:paraId="69AE8556" w14:textId="77777777" w:rsidR="00CB330F" w:rsidRPr="00CB330F" w:rsidRDefault="00CB330F" w:rsidP="00C5405A">
            <w:pPr>
              <w:pStyle w:val="Subtitle"/>
              <w:rPr>
                <w:rFonts w:ascii="Arial" w:hAnsi="Arial"/>
                <w:b w:val="0"/>
                <w:color w:val="FF0000"/>
                <w:szCs w:val="22"/>
              </w:rPr>
            </w:pPr>
          </w:p>
          <w:p w14:paraId="123D97E1" w14:textId="5E915E2F" w:rsidR="00CB330F" w:rsidRPr="00611BE9" w:rsidRDefault="00CB330F" w:rsidP="00C5405A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611BE9">
              <w:rPr>
                <w:rFonts w:ascii="Arial" w:hAnsi="Arial"/>
                <w:b w:val="0"/>
                <w:szCs w:val="22"/>
              </w:rPr>
              <w:t>Swimmers to wear face masks until they are changed and ready to swim.</w:t>
            </w:r>
          </w:p>
        </w:tc>
        <w:tc>
          <w:tcPr>
            <w:tcW w:w="2977" w:type="dxa"/>
          </w:tcPr>
          <w:p w14:paraId="415F2224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Entry and exit points are separate for general public and club swimmers.</w:t>
            </w:r>
          </w:p>
          <w:p w14:paraId="79ADA055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5C970FA2" w14:textId="5B69CDFD" w:rsidR="00611BE9" w:rsidRPr="000B5062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0B5062">
              <w:rPr>
                <w:rFonts w:ascii="Arial" w:hAnsi="Arial"/>
                <w:b w:val="0"/>
                <w:szCs w:val="22"/>
              </w:rPr>
              <w:t>COVID officer to monitor gate and door to spectator balcony to ensure smooth flow.</w:t>
            </w:r>
          </w:p>
          <w:p w14:paraId="68EE66F9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1CF14A82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Swimmers should adhere to physical distancing requirements as much as possible as they enter the building and make their way to poolside.</w:t>
            </w:r>
          </w:p>
          <w:p w14:paraId="2211DE07" w14:textId="77777777" w:rsidR="00C5405A" w:rsidRDefault="00C5405A" w:rsidP="00C5405A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3CB4C0F2" w14:textId="77CD826F" w:rsidR="003265E3" w:rsidRPr="000B5062" w:rsidRDefault="003265E3" w:rsidP="00C5405A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</w:tc>
        <w:tc>
          <w:tcPr>
            <w:tcW w:w="3402" w:type="dxa"/>
          </w:tcPr>
          <w:p w14:paraId="636DFB79" w14:textId="77777777" w:rsidR="00C5405A" w:rsidRDefault="00C5405A" w:rsidP="00C5405A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Ensure sanitisers are available for swimmers to use after passing through the doors.</w:t>
            </w:r>
          </w:p>
          <w:p w14:paraId="0D553ECE" w14:textId="77777777" w:rsidR="00C5405A" w:rsidRDefault="00C5405A" w:rsidP="00C5405A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7D5AC8EB" w14:textId="3BAD8850" w:rsidR="00C5405A" w:rsidRDefault="00C5405A" w:rsidP="00C5405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Door leading to spectator balcony to be </w:t>
            </w:r>
            <w:r w:rsidR="00611BE9">
              <w:rPr>
                <w:rFonts w:ascii="Arial" w:hAnsi="Arial"/>
                <w:b w:val="0"/>
                <w:szCs w:val="22"/>
              </w:rPr>
              <w:t>wedged</w:t>
            </w:r>
            <w:r>
              <w:rPr>
                <w:rFonts w:ascii="Arial" w:hAnsi="Arial"/>
                <w:b w:val="0"/>
                <w:szCs w:val="22"/>
              </w:rPr>
              <w:t xml:space="preserve"> open for the short duration of swimmers entering building.</w:t>
            </w:r>
          </w:p>
        </w:tc>
        <w:tc>
          <w:tcPr>
            <w:tcW w:w="1559" w:type="dxa"/>
          </w:tcPr>
          <w:p w14:paraId="1EDAEABD" w14:textId="2E39C3FF" w:rsidR="00C5405A" w:rsidRDefault="00C00635" w:rsidP="00C5405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 Calder</w:t>
            </w:r>
          </w:p>
        </w:tc>
        <w:tc>
          <w:tcPr>
            <w:tcW w:w="1276" w:type="dxa"/>
          </w:tcPr>
          <w:p w14:paraId="4F6C28CE" w14:textId="4D95A173" w:rsidR="00C5405A" w:rsidRDefault="00C00635" w:rsidP="00C5405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5" w:type="dxa"/>
          </w:tcPr>
          <w:p w14:paraId="03664001" w14:textId="5ECB53B6" w:rsidR="00C5405A" w:rsidRDefault="000F0C6F" w:rsidP="00C5405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611BE9" w14:paraId="7388ED73" w14:textId="77777777">
        <w:tc>
          <w:tcPr>
            <w:tcW w:w="738" w:type="dxa"/>
          </w:tcPr>
          <w:p w14:paraId="407654B1" w14:textId="40ACE8C5" w:rsidR="00611BE9" w:rsidRDefault="00611BE9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6</w:t>
            </w:r>
          </w:p>
        </w:tc>
        <w:tc>
          <w:tcPr>
            <w:tcW w:w="3119" w:type="dxa"/>
          </w:tcPr>
          <w:p w14:paraId="14F26696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0B5062">
              <w:rPr>
                <w:rFonts w:ascii="Arial" w:hAnsi="Arial"/>
                <w:b w:val="0"/>
                <w:szCs w:val="22"/>
              </w:rPr>
              <w:t xml:space="preserve">Swimmers </w:t>
            </w:r>
            <w:r>
              <w:rPr>
                <w:rFonts w:ascii="Arial" w:hAnsi="Arial"/>
                <w:b w:val="0"/>
                <w:szCs w:val="22"/>
              </w:rPr>
              <w:t xml:space="preserve">must </w:t>
            </w:r>
            <w:r w:rsidRPr="000B5062">
              <w:rPr>
                <w:rFonts w:ascii="Arial" w:hAnsi="Arial"/>
                <w:b w:val="0"/>
                <w:szCs w:val="22"/>
              </w:rPr>
              <w:t xml:space="preserve">take off shoes at the bottom of the stairs and then progress across poolside to the swimmers </w:t>
            </w:r>
            <w:proofErr w:type="gramStart"/>
            <w:r w:rsidRPr="000B5062">
              <w:rPr>
                <w:rFonts w:ascii="Arial" w:hAnsi="Arial"/>
                <w:b w:val="0"/>
                <w:szCs w:val="22"/>
              </w:rPr>
              <w:t>pen which</w:t>
            </w:r>
            <w:proofErr w:type="gramEnd"/>
            <w:r w:rsidRPr="000B5062">
              <w:rPr>
                <w:rFonts w:ascii="Arial" w:hAnsi="Arial"/>
                <w:b w:val="0"/>
                <w:szCs w:val="22"/>
              </w:rPr>
              <w:t xml:space="preserve"> will be under the dr</w:t>
            </w:r>
            <w:r>
              <w:rPr>
                <w:rFonts w:ascii="Arial" w:hAnsi="Arial"/>
                <w:b w:val="0"/>
                <w:szCs w:val="22"/>
              </w:rPr>
              <w:t>y</w:t>
            </w:r>
            <w:r w:rsidRPr="000B5062">
              <w:rPr>
                <w:rFonts w:ascii="Arial" w:hAnsi="Arial"/>
                <w:b w:val="0"/>
                <w:szCs w:val="22"/>
              </w:rPr>
              <w:t xml:space="preserve"> dive area for the main pool, and within the teaching pool for </w:t>
            </w:r>
            <w:r>
              <w:rPr>
                <w:rFonts w:ascii="Arial" w:hAnsi="Arial"/>
                <w:b w:val="0"/>
                <w:szCs w:val="22"/>
              </w:rPr>
              <w:t>teaching pool</w:t>
            </w:r>
            <w:r w:rsidRPr="000B5062">
              <w:rPr>
                <w:rFonts w:ascii="Arial" w:hAnsi="Arial"/>
                <w:b w:val="0"/>
                <w:szCs w:val="22"/>
              </w:rPr>
              <w:t>.</w:t>
            </w:r>
          </w:p>
          <w:p w14:paraId="169BD528" w14:textId="32564B8E" w:rsidR="00611BE9" w:rsidRPr="000B5062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br/>
              <w:t xml:space="preserve">Swimmers to keep face mask </w:t>
            </w:r>
            <w:r>
              <w:rPr>
                <w:rFonts w:ascii="Arial" w:hAnsi="Arial"/>
                <w:b w:val="0"/>
                <w:szCs w:val="22"/>
              </w:rPr>
              <w:lastRenderedPageBreak/>
              <w:t>on until they are changed and ready to swim.</w:t>
            </w:r>
          </w:p>
        </w:tc>
        <w:tc>
          <w:tcPr>
            <w:tcW w:w="2977" w:type="dxa"/>
          </w:tcPr>
          <w:p w14:paraId="3D7C888B" w14:textId="77777777" w:rsidR="00611BE9" w:rsidRPr="000B5062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0B5062">
              <w:rPr>
                <w:rFonts w:ascii="Arial" w:hAnsi="Arial"/>
                <w:b w:val="0"/>
                <w:szCs w:val="22"/>
              </w:rPr>
              <w:lastRenderedPageBreak/>
              <w:t xml:space="preserve">Seating will be </w:t>
            </w:r>
            <w:r>
              <w:rPr>
                <w:rFonts w:ascii="Arial" w:hAnsi="Arial"/>
                <w:b w:val="0"/>
                <w:szCs w:val="22"/>
              </w:rPr>
              <w:t>available in</w:t>
            </w:r>
            <w:r w:rsidRPr="000B5062">
              <w:rPr>
                <w:rFonts w:ascii="Arial" w:hAnsi="Arial"/>
                <w:b w:val="0"/>
                <w:szCs w:val="22"/>
              </w:rPr>
              <w:t xml:space="preserve"> </w:t>
            </w:r>
            <w:r>
              <w:rPr>
                <w:rFonts w:ascii="Arial" w:hAnsi="Arial"/>
                <w:b w:val="0"/>
                <w:szCs w:val="22"/>
              </w:rPr>
              <w:t xml:space="preserve">the </w:t>
            </w:r>
            <w:r w:rsidRPr="000B5062">
              <w:rPr>
                <w:rFonts w:ascii="Arial" w:hAnsi="Arial"/>
                <w:b w:val="0"/>
                <w:szCs w:val="22"/>
              </w:rPr>
              <w:t>swimmer</w:t>
            </w:r>
            <w:r>
              <w:rPr>
                <w:rFonts w:ascii="Arial" w:hAnsi="Arial"/>
                <w:b w:val="0"/>
                <w:szCs w:val="22"/>
              </w:rPr>
              <w:t>s</w:t>
            </w:r>
            <w:r w:rsidRPr="000B5062">
              <w:rPr>
                <w:rFonts w:ascii="Arial" w:hAnsi="Arial"/>
                <w:b w:val="0"/>
                <w:szCs w:val="22"/>
              </w:rPr>
              <w:t xml:space="preserve"> pen, with distancing measures in place. </w:t>
            </w:r>
          </w:p>
          <w:p w14:paraId="6D8F1B47" w14:textId="77777777" w:rsidR="00611BE9" w:rsidRPr="000B5062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5A159ECE" w14:textId="26166A61" w:rsidR="00611BE9" w:rsidRPr="000B5062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Arrows on the floor mark swimmer route across poolside</w:t>
            </w:r>
          </w:p>
        </w:tc>
        <w:tc>
          <w:tcPr>
            <w:tcW w:w="3402" w:type="dxa"/>
          </w:tcPr>
          <w:p w14:paraId="2919D676" w14:textId="344E9C38" w:rsidR="00611BE9" w:rsidRDefault="00C00635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Swimmers </w:t>
            </w:r>
            <w:r w:rsidR="00611BE9" w:rsidRPr="00ED4DF0">
              <w:rPr>
                <w:rFonts w:ascii="Arial" w:hAnsi="Arial"/>
                <w:b w:val="0"/>
                <w:szCs w:val="22"/>
              </w:rPr>
              <w:t>should arrive</w:t>
            </w:r>
            <w:r w:rsidR="00611BE9">
              <w:rPr>
                <w:rFonts w:ascii="Arial" w:hAnsi="Arial"/>
                <w:b w:val="0"/>
                <w:szCs w:val="22"/>
              </w:rPr>
              <w:t xml:space="preserve"> and depart</w:t>
            </w:r>
            <w:r w:rsidR="00611BE9" w:rsidRPr="00ED4DF0">
              <w:rPr>
                <w:rFonts w:ascii="Arial" w:hAnsi="Arial"/>
                <w:b w:val="0"/>
                <w:szCs w:val="22"/>
              </w:rPr>
              <w:t xml:space="preserve"> ‘beach ready’</w:t>
            </w:r>
            <w:r w:rsidR="00611BE9">
              <w:rPr>
                <w:rFonts w:ascii="Arial" w:hAnsi="Arial"/>
                <w:b w:val="0"/>
                <w:szCs w:val="22"/>
              </w:rPr>
              <w:t xml:space="preserve">. </w:t>
            </w:r>
          </w:p>
          <w:p w14:paraId="5F452C8E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0A7A2AF7" w14:textId="7BCB2C8F" w:rsidR="00611BE9" w:rsidRPr="00ED4DF0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EL to ensure regular cleaning regime for seating, specifically after each club session.</w:t>
            </w:r>
          </w:p>
        </w:tc>
        <w:tc>
          <w:tcPr>
            <w:tcW w:w="1559" w:type="dxa"/>
          </w:tcPr>
          <w:p w14:paraId="0BCF0F50" w14:textId="25E97C25" w:rsidR="00611BE9" w:rsidRDefault="00C00635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6" w:type="dxa"/>
          </w:tcPr>
          <w:p w14:paraId="218B31C7" w14:textId="2B638227" w:rsidR="00611BE9" w:rsidRDefault="00C00635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5" w:type="dxa"/>
          </w:tcPr>
          <w:p w14:paraId="74015E3B" w14:textId="395750FF" w:rsidR="00611BE9" w:rsidRDefault="000F0C6F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C5405A" w14:paraId="52EDA8E2" w14:textId="77777777">
        <w:tc>
          <w:tcPr>
            <w:tcW w:w="738" w:type="dxa"/>
          </w:tcPr>
          <w:p w14:paraId="670A43E5" w14:textId="4A6E74E9" w:rsidR="00C5405A" w:rsidRDefault="003265E3" w:rsidP="00C5405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7</w:t>
            </w:r>
            <w:r w:rsidR="00C5405A">
              <w:rPr>
                <w:rFonts w:ascii="Arial" w:hAnsi="Arial"/>
                <w:b w:val="0"/>
                <w:sz w:val="20"/>
              </w:rPr>
              <w:t>a</w:t>
            </w:r>
          </w:p>
        </w:tc>
        <w:tc>
          <w:tcPr>
            <w:tcW w:w="3119" w:type="dxa"/>
          </w:tcPr>
          <w:p w14:paraId="0FDB906C" w14:textId="77777777" w:rsidR="00C5405A" w:rsidRPr="000B5062" w:rsidRDefault="00C5405A" w:rsidP="00C5405A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0B5062">
              <w:rPr>
                <w:rFonts w:ascii="Arial" w:hAnsi="Arial"/>
                <w:b w:val="0"/>
                <w:szCs w:val="22"/>
              </w:rPr>
              <w:t>If swimmer arrives with costume/trunks on, they will stay in this pen and undress ready to swim.</w:t>
            </w:r>
          </w:p>
        </w:tc>
        <w:tc>
          <w:tcPr>
            <w:tcW w:w="2977" w:type="dxa"/>
          </w:tcPr>
          <w:p w14:paraId="6FC90A03" w14:textId="77777777" w:rsidR="00C5405A" w:rsidRDefault="00C5405A" w:rsidP="00C5405A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Swimmers should put everything into their bags and keep belongings in their individual area within the swimmer pen</w:t>
            </w:r>
            <w:r w:rsidR="00611BE9">
              <w:rPr>
                <w:rFonts w:ascii="Arial" w:hAnsi="Arial"/>
                <w:b w:val="0"/>
                <w:szCs w:val="22"/>
              </w:rPr>
              <w:t>.</w:t>
            </w:r>
          </w:p>
          <w:p w14:paraId="158CACE4" w14:textId="77777777" w:rsidR="00611BE9" w:rsidRDefault="00611BE9" w:rsidP="00C5405A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754025BF" w14:textId="07513C45" w:rsidR="00611BE9" w:rsidRPr="000B5062" w:rsidRDefault="00611BE9" w:rsidP="00C5405A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Shoes can be placed under the chair.</w:t>
            </w:r>
          </w:p>
        </w:tc>
        <w:tc>
          <w:tcPr>
            <w:tcW w:w="3402" w:type="dxa"/>
          </w:tcPr>
          <w:p w14:paraId="38F4F82A" w14:textId="2384D202" w:rsidR="00C5405A" w:rsidRDefault="00C5405A" w:rsidP="00C00635">
            <w:pPr>
              <w:pStyle w:val="Subtitle"/>
              <w:rPr>
                <w:rFonts w:ascii="Arial" w:hAnsi="Arial"/>
                <w:b w:val="0"/>
                <w:sz w:val="20"/>
              </w:rPr>
            </w:pPr>
            <w:r w:rsidRPr="00CB42D0">
              <w:rPr>
                <w:rFonts w:ascii="Arial" w:hAnsi="Arial"/>
                <w:b w:val="0"/>
                <w:szCs w:val="22"/>
              </w:rPr>
              <w:t>No eating or drinking (other than water bottle</w:t>
            </w:r>
            <w:r>
              <w:rPr>
                <w:rFonts w:ascii="Arial" w:hAnsi="Arial"/>
                <w:b w:val="0"/>
                <w:szCs w:val="22"/>
              </w:rPr>
              <w:t>, which must be clearly marked</w:t>
            </w:r>
            <w:r w:rsidRPr="00CB42D0">
              <w:rPr>
                <w:rFonts w:ascii="Arial" w:hAnsi="Arial"/>
                <w:b w:val="0"/>
                <w:szCs w:val="22"/>
              </w:rPr>
              <w:t xml:space="preserve">) on poolside and </w:t>
            </w:r>
            <w:proofErr w:type="gramStart"/>
            <w:r w:rsidRPr="00CB42D0">
              <w:rPr>
                <w:rFonts w:ascii="Arial" w:hAnsi="Arial"/>
                <w:b w:val="0"/>
                <w:szCs w:val="22"/>
              </w:rPr>
              <w:t>no unnecessary</w:t>
            </w:r>
            <w:proofErr w:type="gramEnd"/>
            <w:r w:rsidRPr="00CB42D0">
              <w:rPr>
                <w:rFonts w:ascii="Arial" w:hAnsi="Arial"/>
                <w:b w:val="0"/>
                <w:szCs w:val="22"/>
              </w:rPr>
              <w:t xml:space="preserve"> belongings should be brought to the pool. </w:t>
            </w:r>
          </w:p>
        </w:tc>
        <w:tc>
          <w:tcPr>
            <w:tcW w:w="1559" w:type="dxa"/>
          </w:tcPr>
          <w:p w14:paraId="28E12CC4" w14:textId="05324D07" w:rsidR="00C5405A" w:rsidRDefault="00C00635" w:rsidP="00C5405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6" w:type="dxa"/>
          </w:tcPr>
          <w:p w14:paraId="617F15F2" w14:textId="1C1DB950" w:rsidR="00C5405A" w:rsidRDefault="00C00635" w:rsidP="00C5405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5" w:type="dxa"/>
          </w:tcPr>
          <w:p w14:paraId="6379CE56" w14:textId="5632018E" w:rsidR="00C5405A" w:rsidRDefault="000F0C6F" w:rsidP="00C5405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C5405A" w14:paraId="21314AD1" w14:textId="77777777">
        <w:tc>
          <w:tcPr>
            <w:tcW w:w="738" w:type="dxa"/>
          </w:tcPr>
          <w:p w14:paraId="0274D8AC" w14:textId="1B19CCC8" w:rsidR="00C5405A" w:rsidRDefault="003265E3" w:rsidP="00C5405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7</w:t>
            </w:r>
            <w:r w:rsidR="00C5405A">
              <w:rPr>
                <w:rFonts w:ascii="Arial" w:hAnsi="Arial"/>
                <w:b w:val="0"/>
                <w:sz w:val="20"/>
              </w:rPr>
              <w:t>b</w:t>
            </w:r>
          </w:p>
        </w:tc>
        <w:tc>
          <w:tcPr>
            <w:tcW w:w="3119" w:type="dxa"/>
          </w:tcPr>
          <w:p w14:paraId="57A8E78B" w14:textId="77777777" w:rsidR="00C5405A" w:rsidRPr="000B5062" w:rsidRDefault="00C5405A" w:rsidP="00C5405A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0B5062">
              <w:rPr>
                <w:rFonts w:ascii="Arial" w:hAnsi="Arial"/>
                <w:b w:val="0"/>
                <w:szCs w:val="22"/>
              </w:rPr>
              <w:t>If swimmer needs to access changing cubicle, they will take what they need and use the family changing aisles in the teaching pool.</w:t>
            </w:r>
          </w:p>
        </w:tc>
        <w:tc>
          <w:tcPr>
            <w:tcW w:w="2977" w:type="dxa"/>
          </w:tcPr>
          <w:p w14:paraId="2A8B2D45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Swimmers to use family changing aisles 1 (situated in teaching pool area), 2, and 3.</w:t>
            </w:r>
          </w:p>
          <w:p w14:paraId="385479B9" w14:textId="77777777" w:rsidR="00611BE9" w:rsidRPr="000B5062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1BCE76E4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0B5062">
              <w:rPr>
                <w:rFonts w:ascii="Arial" w:hAnsi="Arial"/>
                <w:b w:val="0"/>
                <w:szCs w:val="22"/>
              </w:rPr>
              <w:t>No belongings to be left in cubicles or lockers.</w:t>
            </w:r>
          </w:p>
          <w:p w14:paraId="5AB3C3A5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3D658156" w14:textId="77777777" w:rsidR="00611BE9" w:rsidRPr="000B5062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All other changing cubicles sealed off.</w:t>
            </w:r>
          </w:p>
          <w:p w14:paraId="26A67801" w14:textId="77777777" w:rsidR="00C5405A" w:rsidRPr="000B5062" w:rsidRDefault="00C5405A" w:rsidP="00C5405A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0B5062">
              <w:rPr>
                <w:rFonts w:ascii="Arial" w:hAnsi="Arial"/>
                <w:b w:val="0"/>
                <w:szCs w:val="22"/>
              </w:rPr>
              <w:t xml:space="preserve"> </w:t>
            </w:r>
          </w:p>
        </w:tc>
        <w:tc>
          <w:tcPr>
            <w:tcW w:w="3402" w:type="dxa"/>
          </w:tcPr>
          <w:p w14:paraId="5B567A14" w14:textId="32DF46DF" w:rsidR="00C5405A" w:rsidRDefault="00611BE9" w:rsidP="00C5405A">
            <w:pPr>
              <w:pStyle w:val="Subtitle"/>
              <w:rPr>
                <w:rFonts w:ascii="Arial" w:hAnsi="Arial"/>
                <w:b w:val="0"/>
                <w:sz w:val="20"/>
              </w:rPr>
            </w:pPr>
            <w:r w:rsidRPr="00CB42D0">
              <w:rPr>
                <w:rFonts w:ascii="Arial" w:hAnsi="Arial"/>
                <w:b w:val="0"/>
                <w:szCs w:val="22"/>
              </w:rPr>
              <w:t xml:space="preserve">EL </w:t>
            </w:r>
            <w:r>
              <w:rPr>
                <w:rFonts w:ascii="Arial" w:hAnsi="Arial"/>
                <w:b w:val="0"/>
                <w:szCs w:val="22"/>
              </w:rPr>
              <w:t>will have a regular cleaning routine in place.</w:t>
            </w:r>
          </w:p>
        </w:tc>
        <w:tc>
          <w:tcPr>
            <w:tcW w:w="1559" w:type="dxa"/>
          </w:tcPr>
          <w:p w14:paraId="1F96488E" w14:textId="68D6B5F7" w:rsidR="00C5405A" w:rsidRDefault="009F2EF1" w:rsidP="00C5405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6" w:type="dxa"/>
          </w:tcPr>
          <w:p w14:paraId="636A29A7" w14:textId="373F8820" w:rsidR="00C5405A" w:rsidRDefault="009F2EF1" w:rsidP="00C5405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5" w:type="dxa"/>
          </w:tcPr>
          <w:p w14:paraId="7ACCE31A" w14:textId="35259ADF" w:rsidR="00C5405A" w:rsidRDefault="000F0C6F" w:rsidP="00C5405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611BE9" w14:paraId="68AA21DC" w14:textId="77777777">
        <w:tc>
          <w:tcPr>
            <w:tcW w:w="738" w:type="dxa"/>
          </w:tcPr>
          <w:p w14:paraId="7B0FFCD4" w14:textId="58225910" w:rsidR="00611BE9" w:rsidRDefault="00611BE9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7</w:t>
            </w:r>
          </w:p>
        </w:tc>
        <w:tc>
          <w:tcPr>
            <w:tcW w:w="3119" w:type="dxa"/>
          </w:tcPr>
          <w:p w14:paraId="2F63471B" w14:textId="77777777" w:rsidR="00611BE9" w:rsidRPr="000B5062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Where possible, swimmers should use the toilet before arriving at the facility.</w:t>
            </w:r>
          </w:p>
        </w:tc>
        <w:tc>
          <w:tcPr>
            <w:tcW w:w="2977" w:type="dxa"/>
          </w:tcPr>
          <w:p w14:paraId="4FF09CB1" w14:textId="1DBEF259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1403F5">
              <w:rPr>
                <w:rFonts w:ascii="Arial" w:hAnsi="Arial"/>
                <w:b w:val="0"/>
                <w:szCs w:val="22"/>
              </w:rPr>
              <w:t>If toilet is needed, swimmers will use the toilets available</w:t>
            </w:r>
            <w:r>
              <w:rPr>
                <w:rFonts w:ascii="Arial" w:hAnsi="Arial"/>
                <w:b w:val="0"/>
                <w:szCs w:val="22"/>
              </w:rPr>
              <w:t xml:space="preserve"> in family changing aisle 3 (access from main pool)</w:t>
            </w:r>
            <w:r w:rsidRPr="001403F5">
              <w:rPr>
                <w:rFonts w:ascii="Arial" w:hAnsi="Arial"/>
                <w:b w:val="0"/>
                <w:szCs w:val="22"/>
              </w:rPr>
              <w:t xml:space="preserve"> and should wash and sanitize hands before returning to the pool.</w:t>
            </w:r>
          </w:p>
          <w:p w14:paraId="0EAB947A" w14:textId="024C9B5B" w:rsidR="00611BE9" w:rsidRPr="000B5062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</w:tc>
        <w:tc>
          <w:tcPr>
            <w:tcW w:w="3402" w:type="dxa"/>
          </w:tcPr>
          <w:p w14:paraId="369473A6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EL staff will have a regular cleaning regime in place</w:t>
            </w:r>
            <w:r w:rsidRPr="00CB42D0">
              <w:rPr>
                <w:rFonts w:ascii="Arial" w:hAnsi="Arial"/>
                <w:b w:val="0"/>
                <w:szCs w:val="22"/>
              </w:rPr>
              <w:t>.</w:t>
            </w:r>
          </w:p>
          <w:p w14:paraId="782568A4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676BD29A" w14:textId="4E2C4467" w:rsidR="00611BE9" w:rsidRDefault="00611BE9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Cs w:val="22"/>
              </w:rPr>
              <w:t>Swimmers to wear masks when they go to the toilet.</w:t>
            </w:r>
          </w:p>
        </w:tc>
        <w:tc>
          <w:tcPr>
            <w:tcW w:w="1559" w:type="dxa"/>
          </w:tcPr>
          <w:p w14:paraId="2E7B4652" w14:textId="54A0A799" w:rsidR="00611BE9" w:rsidRDefault="009F2EF1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6" w:type="dxa"/>
          </w:tcPr>
          <w:p w14:paraId="4A45929A" w14:textId="1FE4A80B" w:rsidR="00611BE9" w:rsidRDefault="009F2EF1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5" w:type="dxa"/>
          </w:tcPr>
          <w:p w14:paraId="6A15FD7A" w14:textId="7EB31E32" w:rsidR="00611BE9" w:rsidRDefault="000F0C6F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611BE9" w14:paraId="74DF7032" w14:textId="77777777">
        <w:tc>
          <w:tcPr>
            <w:tcW w:w="738" w:type="dxa"/>
          </w:tcPr>
          <w:p w14:paraId="0E73A135" w14:textId="2A2F2B66" w:rsidR="00611BE9" w:rsidRDefault="00611BE9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</w:t>
            </w:r>
          </w:p>
        </w:tc>
        <w:tc>
          <w:tcPr>
            <w:tcW w:w="3119" w:type="dxa"/>
          </w:tcPr>
          <w:p w14:paraId="04FC185E" w14:textId="3A4D95A9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0B5062">
              <w:rPr>
                <w:rFonts w:ascii="Arial" w:hAnsi="Arial"/>
                <w:b w:val="0"/>
                <w:szCs w:val="22"/>
              </w:rPr>
              <w:t>Once change</w:t>
            </w:r>
            <w:r>
              <w:rPr>
                <w:rFonts w:ascii="Arial" w:hAnsi="Arial"/>
                <w:b w:val="0"/>
                <w:szCs w:val="22"/>
              </w:rPr>
              <w:t>d</w:t>
            </w:r>
            <w:r w:rsidRPr="000B5062">
              <w:rPr>
                <w:rFonts w:ascii="Arial" w:hAnsi="Arial"/>
                <w:b w:val="0"/>
                <w:szCs w:val="22"/>
              </w:rPr>
              <w:t>, swimmers await instruction from the coach and move to designated start point as instructed, maintaining distancing where</w:t>
            </w:r>
            <w:r>
              <w:rPr>
                <w:rFonts w:ascii="Arial" w:hAnsi="Arial"/>
                <w:b w:val="0"/>
                <w:szCs w:val="22"/>
              </w:rPr>
              <w:t>ver</w:t>
            </w:r>
            <w:r w:rsidRPr="000B5062">
              <w:rPr>
                <w:rFonts w:ascii="Arial" w:hAnsi="Arial"/>
                <w:b w:val="0"/>
                <w:szCs w:val="22"/>
              </w:rPr>
              <w:t xml:space="preserve"> possible</w:t>
            </w:r>
          </w:p>
        </w:tc>
        <w:tc>
          <w:tcPr>
            <w:tcW w:w="2977" w:type="dxa"/>
          </w:tcPr>
          <w:p w14:paraId="563F84C5" w14:textId="5370A234" w:rsidR="00611BE9" w:rsidRPr="00C5405A" w:rsidRDefault="00611BE9" w:rsidP="00611BE9">
            <w:pPr>
              <w:pStyle w:val="Subtitle"/>
              <w:rPr>
                <w:rFonts w:ascii="Arial" w:hAnsi="Arial"/>
                <w:b w:val="0"/>
                <w:bCs/>
                <w:szCs w:val="22"/>
                <w:highlight w:val="yellow"/>
              </w:rPr>
            </w:pPr>
            <w:r w:rsidRPr="00C5405A">
              <w:rPr>
                <w:rFonts w:ascii="Arial" w:hAnsi="Arial"/>
                <w:b w:val="0"/>
                <w:bCs/>
              </w:rPr>
              <w:t xml:space="preserve">Arrows on the floor mark swimmer route. </w:t>
            </w:r>
            <w:proofErr w:type="spellStart"/>
            <w:r w:rsidRPr="00C5405A">
              <w:rPr>
                <w:rFonts w:ascii="Arial" w:hAnsi="Arial"/>
                <w:b w:val="0"/>
                <w:bCs/>
              </w:rPr>
              <w:t>Covid</w:t>
            </w:r>
            <w:proofErr w:type="spellEnd"/>
            <w:r w:rsidRPr="00C5405A">
              <w:rPr>
                <w:rFonts w:ascii="Arial" w:hAnsi="Arial"/>
                <w:b w:val="0"/>
                <w:bCs/>
              </w:rPr>
              <w:t xml:space="preserve"> Officer to check entry procedure for compliance and report to </w:t>
            </w:r>
            <w:proofErr w:type="spellStart"/>
            <w:r w:rsidRPr="00C5405A">
              <w:rPr>
                <w:rFonts w:ascii="Arial" w:hAnsi="Arial"/>
                <w:b w:val="0"/>
                <w:bCs/>
              </w:rPr>
              <w:t>Covid</w:t>
            </w:r>
            <w:proofErr w:type="spellEnd"/>
            <w:r w:rsidRPr="00C5405A">
              <w:rPr>
                <w:rFonts w:ascii="Arial" w:hAnsi="Arial"/>
                <w:b w:val="0"/>
                <w:bCs/>
              </w:rPr>
              <w:t xml:space="preserve"> Lead post session.</w:t>
            </w:r>
          </w:p>
        </w:tc>
        <w:tc>
          <w:tcPr>
            <w:tcW w:w="3402" w:type="dxa"/>
          </w:tcPr>
          <w:p w14:paraId="43075F1F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Initial coach briefing </w:t>
            </w:r>
            <w:proofErr w:type="gramStart"/>
            <w:r>
              <w:rPr>
                <w:rFonts w:ascii="Arial" w:hAnsi="Arial"/>
                <w:b w:val="0"/>
                <w:szCs w:val="22"/>
              </w:rPr>
              <w:t>will be conducted</w:t>
            </w:r>
            <w:proofErr w:type="gramEnd"/>
            <w:r>
              <w:rPr>
                <w:rFonts w:ascii="Arial" w:hAnsi="Arial"/>
                <w:b w:val="0"/>
                <w:szCs w:val="22"/>
              </w:rPr>
              <w:t xml:space="preserve"> whilst swimmers are still in the pen, before they move off to their starting points. Coach assigns swimmers to lanes so that physical distancing can be maximised. </w:t>
            </w:r>
          </w:p>
          <w:p w14:paraId="0CD8F49E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7A2D0865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Both ends of the pool will be used for swimmers to ensure distancing measures are maintained throughout the session. </w:t>
            </w:r>
          </w:p>
          <w:p w14:paraId="2CA7F0F8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 </w:t>
            </w:r>
          </w:p>
          <w:p w14:paraId="41D431AF" w14:textId="600F225C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Coaches could print off sessions to put at each end of the lane for swimmers to stop and look at on an individual basis (as a prompt or reminder) as they make their way through the session.</w:t>
            </w:r>
          </w:p>
          <w:p w14:paraId="5DD5635D" w14:textId="77777777" w:rsidR="00611BE9" w:rsidRPr="00CB42D0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</w:tc>
        <w:tc>
          <w:tcPr>
            <w:tcW w:w="1559" w:type="dxa"/>
          </w:tcPr>
          <w:p w14:paraId="5E51D2E8" w14:textId="26DA6738" w:rsidR="00611BE9" w:rsidRDefault="009F2EF1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 Calder</w:t>
            </w:r>
          </w:p>
        </w:tc>
        <w:tc>
          <w:tcPr>
            <w:tcW w:w="1276" w:type="dxa"/>
          </w:tcPr>
          <w:p w14:paraId="0414EC3F" w14:textId="2A228A75" w:rsidR="00611BE9" w:rsidRDefault="009F2EF1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5" w:type="dxa"/>
          </w:tcPr>
          <w:p w14:paraId="31B7D7D2" w14:textId="389A656B" w:rsidR="00611BE9" w:rsidRDefault="000F0C6F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611BE9" w14:paraId="1DAE078B" w14:textId="77777777">
        <w:tc>
          <w:tcPr>
            <w:tcW w:w="738" w:type="dxa"/>
          </w:tcPr>
          <w:p w14:paraId="778B4C01" w14:textId="7E3A1173" w:rsidR="00611BE9" w:rsidRDefault="00611BE9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0</w:t>
            </w:r>
          </w:p>
        </w:tc>
        <w:tc>
          <w:tcPr>
            <w:tcW w:w="3119" w:type="dxa"/>
          </w:tcPr>
          <w:p w14:paraId="35EFB8FA" w14:textId="7604406A" w:rsidR="00611BE9" w:rsidRPr="000B5062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Starting the session</w:t>
            </w:r>
          </w:p>
        </w:tc>
        <w:tc>
          <w:tcPr>
            <w:tcW w:w="2977" w:type="dxa"/>
          </w:tcPr>
          <w:p w14:paraId="491236F9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CB42D0">
              <w:rPr>
                <w:rFonts w:ascii="Arial" w:hAnsi="Arial"/>
                <w:b w:val="0"/>
                <w:szCs w:val="22"/>
              </w:rPr>
              <w:t>In order to maintain physical distancing, coaches will use both ends of the pool for starting</w:t>
            </w:r>
          </w:p>
          <w:p w14:paraId="489816FA" w14:textId="64CFA951" w:rsidR="00611BE9" w:rsidRPr="000B5062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</w:tc>
        <w:tc>
          <w:tcPr>
            <w:tcW w:w="3402" w:type="dxa"/>
          </w:tcPr>
          <w:p w14:paraId="76DAF145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Swimmers stand two metres apart behind each other behind the lane and will start the session as quickly as possible to maintain distancing. </w:t>
            </w:r>
          </w:p>
          <w:p w14:paraId="4866DEB9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2D7B4662" w14:textId="77777777" w:rsidR="00611BE9" w:rsidRPr="00CB42D0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CB42D0">
              <w:rPr>
                <w:rFonts w:ascii="Arial" w:hAnsi="Arial"/>
                <w:b w:val="0"/>
                <w:szCs w:val="22"/>
              </w:rPr>
              <w:t>Coach to assign swimmers to lanes and lane order so that each swimmer understand</w:t>
            </w:r>
            <w:r>
              <w:rPr>
                <w:rFonts w:ascii="Arial" w:hAnsi="Arial"/>
                <w:b w:val="0"/>
                <w:szCs w:val="22"/>
              </w:rPr>
              <w:t>s</w:t>
            </w:r>
            <w:r w:rsidRPr="00CB42D0">
              <w:rPr>
                <w:rFonts w:ascii="Arial" w:hAnsi="Arial"/>
                <w:b w:val="0"/>
                <w:szCs w:val="22"/>
              </w:rPr>
              <w:t xml:space="preserve"> their start/stop point</w:t>
            </w:r>
            <w:r>
              <w:rPr>
                <w:rFonts w:ascii="Arial" w:hAnsi="Arial"/>
                <w:b w:val="0"/>
                <w:szCs w:val="22"/>
              </w:rPr>
              <w:t xml:space="preserve"> and is able </w:t>
            </w:r>
            <w:r w:rsidRPr="00CB42D0">
              <w:rPr>
                <w:rFonts w:ascii="Arial" w:hAnsi="Arial"/>
                <w:b w:val="0"/>
                <w:szCs w:val="22"/>
              </w:rPr>
              <w:t>to maintain physical distancing whilst swimming</w:t>
            </w:r>
            <w:r>
              <w:rPr>
                <w:rFonts w:ascii="Arial" w:hAnsi="Arial"/>
                <w:b w:val="0"/>
                <w:szCs w:val="22"/>
              </w:rPr>
              <w:t>.</w:t>
            </w:r>
          </w:p>
          <w:p w14:paraId="6D47FC02" w14:textId="77777777" w:rsidR="00611BE9" w:rsidRPr="00CB42D0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7D9BD3D5" w14:textId="23B6A570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CB42D0">
              <w:rPr>
                <w:rFonts w:ascii="Arial" w:hAnsi="Arial"/>
                <w:b w:val="0"/>
                <w:szCs w:val="22"/>
              </w:rPr>
              <w:t xml:space="preserve">Swimmers will all travel in the same direction, regardless of which lanes they are in </w:t>
            </w:r>
          </w:p>
          <w:p w14:paraId="5E1A7D00" w14:textId="77777777" w:rsidR="00611BE9" w:rsidRPr="007C2F68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0DB64B97" w14:textId="393A551F" w:rsidR="00611BE9" w:rsidRDefault="00611BE9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proofErr w:type="gramStart"/>
            <w:r w:rsidRPr="007C2F68">
              <w:rPr>
                <w:rFonts w:ascii="Arial" w:hAnsi="Arial"/>
                <w:b w:val="0"/>
                <w:szCs w:val="22"/>
              </w:rPr>
              <w:t>Whiteboards can be used by coaches</w:t>
            </w:r>
            <w:proofErr w:type="gramEnd"/>
            <w:r w:rsidRPr="007C2F68">
              <w:rPr>
                <w:rFonts w:ascii="Arial" w:hAnsi="Arial"/>
                <w:b w:val="0"/>
                <w:szCs w:val="22"/>
              </w:rPr>
              <w:t xml:space="preserve"> as long as they are cleaned down after use.</w:t>
            </w:r>
          </w:p>
        </w:tc>
        <w:tc>
          <w:tcPr>
            <w:tcW w:w="1559" w:type="dxa"/>
          </w:tcPr>
          <w:p w14:paraId="257EA05F" w14:textId="5F55B95D" w:rsidR="00611BE9" w:rsidRDefault="009F2EF1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 Calder</w:t>
            </w:r>
          </w:p>
        </w:tc>
        <w:tc>
          <w:tcPr>
            <w:tcW w:w="1276" w:type="dxa"/>
          </w:tcPr>
          <w:p w14:paraId="05DB1F0D" w14:textId="5C1CCB91" w:rsidR="00611BE9" w:rsidRDefault="009F2EF1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5" w:type="dxa"/>
          </w:tcPr>
          <w:p w14:paraId="4242F496" w14:textId="16317A16" w:rsidR="00611BE9" w:rsidRDefault="000F0C6F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D46A31" w14:paraId="10B2F866" w14:textId="77777777">
        <w:tc>
          <w:tcPr>
            <w:tcW w:w="738" w:type="dxa"/>
          </w:tcPr>
          <w:p w14:paraId="3F04678D" w14:textId="1F5E74FA" w:rsidR="00D46A31" w:rsidRDefault="003265E3" w:rsidP="00C5405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1</w:t>
            </w:r>
          </w:p>
        </w:tc>
        <w:tc>
          <w:tcPr>
            <w:tcW w:w="3119" w:type="dxa"/>
          </w:tcPr>
          <w:p w14:paraId="27056278" w14:textId="4219FC82" w:rsidR="00D46A31" w:rsidRDefault="00D46A31" w:rsidP="00C5405A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Coach - swimmer ratios</w:t>
            </w:r>
          </w:p>
        </w:tc>
        <w:tc>
          <w:tcPr>
            <w:tcW w:w="2977" w:type="dxa"/>
          </w:tcPr>
          <w:p w14:paraId="149F4BB2" w14:textId="6A10142E" w:rsidR="00D46A31" w:rsidRPr="00CB42D0" w:rsidRDefault="003265E3" w:rsidP="00C5405A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Pool centre protocols &amp; ratios adhered to</w:t>
            </w:r>
          </w:p>
        </w:tc>
        <w:tc>
          <w:tcPr>
            <w:tcW w:w="3402" w:type="dxa"/>
          </w:tcPr>
          <w:p w14:paraId="3E27A4AF" w14:textId="76B6FB32" w:rsidR="00D46A31" w:rsidRPr="00D46A31" w:rsidRDefault="00D46A31" w:rsidP="00D46A3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D46A31">
              <w:rPr>
                <w:rFonts w:ascii="Arial" w:hAnsi="Arial"/>
                <w:b w:val="0"/>
                <w:szCs w:val="22"/>
              </w:rPr>
              <w:t>Additional pool ratios to be implements to ensure physical distancing in lanes (recommended 6 per lane long course and 4-5 per lane short course initially)</w:t>
            </w:r>
          </w:p>
        </w:tc>
        <w:tc>
          <w:tcPr>
            <w:tcW w:w="1559" w:type="dxa"/>
          </w:tcPr>
          <w:p w14:paraId="11E5B02F" w14:textId="6B58E96D" w:rsidR="00D46A31" w:rsidRDefault="000F0C6F" w:rsidP="00C5405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Adam S</w:t>
            </w:r>
          </w:p>
        </w:tc>
        <w:tc>
          <w:tcPr>
            <w:tcW w:w="1276" w:type="dxa"/>
          </w:tcPr>
          <w:p w14:paraId="33A4B00D" w14:textId="3F3C67F4" w:rsidR="00D46A31" w:rsidRDefault="000F0C6F" w:rsidP="00C5405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5" w:type="dxa"/>
          </w:tcPr>
          <w:p w14:paraId="5002A64F" w14:textId="03256B06" w:rsidR="00D46A31" w:rsidRDefault="000F0C6F" w:rsidP="00C5405A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611BE9" w14:paraId="689B5DF3" w14:textId="77777777">
        <w:tc>
          <w:tcPr>
            <w:tcW w:w="738" w:type="dxa"/>
          </w:tcPr>
          <w:p w14:paraId="61E1EE61" w14:textId="5838A689" w:rsidR="00611BE9" w:rsidRDefault="00611BE9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0</w:t>
            </w:r>
          </w:p>
        </w:tc>
        <w:tc>
          <w:tcPr>
            <w:tcW w:w="3119" w:type="dxa"/>
          </w:tcPr>
          <w:p w14:paraId="3382E9F0" w14:textId="77777777" w:rsidR="00611BE9" w:rsidRPr="000B5062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0B5062">
              <w:rPr>
                <w:rFonts w:ascii="Arial" w:hAnsi="Arial"/>
                <w:b w:val="0"/>
                <w:szCs w:val="22"/>
              </w:rPr>
              <w:t>Half pool public swimming lanes will be available whilst Club swimming takes place</w:t>
            </w:r>
          </w:p>
        </w:tc>
        <w:tc>
          <w:tcPr>
            <w:tcW w:w="2977" w:type="dxa"/>
          </w:tcPr>
          <w:p w14:paraId="405568D7" w14:textId="77777777" w:rsidR="00611BE9" w:rsidRPr="000B5062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0B5062">
              <w:rPr>
                <w:rFonts w:ascii="Arial" w:hAnsi="Arial"/>
                <w:b w:val="0"/>
                <w:szCs w:val="22"/>
              </w:rPr>
              <w:t>Public will book online in advance and access on the half hour</w:t>
            </w:r>
            <w:r>
              <w:rPr>
                <w:rFonts w:ascii="Arial" w:hAnsi="Arial"/>
                <w:b w:val="0"/>
                <w:szCs w:val="22"/>
              </w:rPr>
              <w:t>,</w:t>
            </w:r>
            <w:r w:rsidRPr="000B5062">
              <w:rPr>
                <w:rFonts w:ascii="Arial" w:hAnsi="Arial"/>
                <w:b w:val="0"/>
                <w:szCs w:val="22"/>
              </w:rPr>
              <w:t xml:space="preserve"> with 45 minutes swim time to allow for cleaning. Entry and exit points are separate for public and club swimming.</w:t>
            </w:r>
          </w:p>
        </w:tc>
        <w:tc>
          <w:tcPr>
            <w:tcW w:w="3402" w:type="dxa"/>
          </w:tcPr>
          <w:p w14:paraId="08A1ECBC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Public and Club swimmers will use separate changing rooms within the facility. </w:t>
            </w:r>
          </w:p>
          <w:p w14:paraId="47038DC3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27A3D2FA" w14:textId="6E6244C8" w:rsidR="00611BE9" w:rsidRDefault="00611BE9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 w:rsidRPr="007C2F68">
              <w:rPr>
                <w:rFonts w:ascii="Arial" w:hAnsi="Arial"/>
                <w:b w:val="0"/>
                <w:szCs w:val="22"/>
              </w:rPr>
              <w:t>Staggered Club &amp; Public start times help to keep Public &amp; Club swimmers separate to help reduce transmission at entry, changing and exit times.</w:t>
            </w:r>
          </w:p>
        </w:tc>
        <w:tc>
          <w:tcPr>
            <w:tcW w:w="1559" w:type="dxa"/>
          </w:tcPr>
          <w:p w14:paraId="52E1969D" w14:textId="55A3797B" w:rsidR="00611BE9" w:rsidRDefault="000F0C6F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 Calder</w:t>
            </w:r>
          </w:p>
        </w:tc>
        <w:tc>
          <w:tcPr>
            <w:tcW w:w="1276" w:type="dxa"/>
          </w:tcPr>
          <w:p w14:paraId="335BDE0D" w14:textId="49933785" w:rsidR="00611BE9" w:rsidRDefault="000F0C6F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5" w:type="dxa"/>
          </w:tcPr>
          <w:p w14:paraId="66626A78" w14:textId="4D876E2A" w:rsidR="00611BE9" w:rsidRDefault="000F0C6F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611BE9" w14:paraId="52EEC4ED" w14:textId="77777777">
        <w:tc>
          <w:tcPr>
            <w:tcW w:w="738" w:type="dxa"/>
          </w:tcPr>
          <w:p w14:paraId="35C90D2C" w14:textId="778C04C7" w:rsidR="00611BE9" w:rsidRDefault="00611BE9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1</w:t>
            </w:r>
          </w:p>
        </w:tc>
        <w:tc>
          <w:tcPr>
            <w:tcW w:w="3119" w:type="dxa"/>
          </w:tcPr>
          <w:p w14:paraId="7D0B1504" w14:textId="0F6B912E" w:rsidR="00611BE9" w:rsidRPr="000B5062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Swimmers </w:t>
            </w:r>
            <w:r w:rsidRPr="000B5062">
              <w:rPr>
                <w:rFonts w:ascii="Arial" w:hAnsi="Arial"/>
                <w:b w:val="0"/>
                <w:szCs w:val="22"/>
              </w:rPr>
              <w:t xml:space="preserve">Equipment </w:t>
            </w:r>
            <w:r>
              <w:rPr>
                <w:rFonts w:ascii="Arial" w:hAnsi="Arial"/>
                <w:b w:val="0"/>
                <w:szCs w:val="22"/>
              </w:rPr>
              <w:t>-</w:t>
            </w:r>
            <w:r w:rsidRPr="000B5062">
              <w:rPr>
                <w:rFonts w:ascii="Arial" w:hAnsi="Arial"/>
                <w:b w:val="0"/>
                <w:szCs w:val="22"/>
              </w:rPr>
              <w:t>should be dipped in chlorinated water before use</w:t>
            </w:r>
            <w:r>
              <w:rPr>
                <w:rFonts w:ascii="Arial" w:hAnsi="Arial"/>
                <w:b w:val="0"/>
                <w:szCs w:val="22"/>
              </w:rPr>
              <w:t xml:space="preserve"> and at the end of the session</w:t>
            </w:r>
          </w:p>
        </w:tc>
        <w:tc>
          <w:tcPr>
            <w:tcW w:w="2977" w:type="dxa"/>
          </w:tcPr>
          <w:p w14:paraId="245E71E6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Swimmers equipment should be dipped in chlorinated water at the start and end of the session.</w:t>
            </w:r>
          </w:p>
          <w:p w14:paraId="564442BE" w14:textId="77777777" w:rsidR="00611BE9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13C16A16" w14:textId="77777777" w:rsidR="00611BE9" w:rsidRPr="00D73D20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Water bottles </w:t>
            </w:r>
            <w:r w:rsidRPr="00D73D20">
              <w:rPr>
                <w:rFonts w:ascii="Arial" w:hAnsi="Arial"/>
                <w:b w:val="0"/>
                <w:szCs w:val="22"/>
              </w:rPr>
              <w:t xml:space="preserve">&amp; snorkels must be clearly marked and must not, under any circumstances, </w:t>
            </w:r>
            <w:r>
              <w:rPr>
                <w:rFonts w:ascii="Arial" w:hAnsi="Arial"/>
                <w:b w:val="0"/>
                <w:szCs w:val="22"/>
              </w:rPr>
              <w:t>be shared.</w:t>
            </w:r>
          </w:p>
          <w:p w14:paraId="7E0F9984" w14:textId="77777777" w:rsidR="00611BE9" w:rsidRPr="00D73D20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378160C1" w14:textId="77777777" w:rsidR="00611BE9" w:rsidRPr="00D73D20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D73D20">
              <w:rPr>
                <w:rFonts w:ascii="Arial" w:hAnsi="Arial"/>
                <w:b w:val="0"/>
                <w:szCs w:val="22"/>
              </w:rPr>
              <w:t>Water bottles should be brought to the pool already filled as there will be no access to water fountains.</w:t>
            </w:r>
          </w:p>
          <w:p w14:paraId="79699311" w14:textId="77777777" w:rsidR="00611BE9" w:rsidRPr="00D73D20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2D3237F6" w14:textId="623BF3E7" w:rsidR="00611BE9" w:rsidRPr="00C103EC" w:rsidRDefault="00611BE9" w:rsidP="00611BE9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D73D20">
              <w:rPr>
                <w:rFonts w:ascii="Arial" w:hAnsi="Arial"/>
                <w:b w:val="0"/>
                <w:szCs w:val="22"/>
              </w:rPr>
              <w:t>Swimmers encouraged to saniti</w:t>
            </w:r>
            <w:r>
              <w:rPr>
                <w:rFonts w:ascii="Arial" w:hAnsi="Arial"/>
                <w:b w:val="0"/>
                <w:szCs w:val="22"/>
              </w:rPr>
              <w:t>se</w:t>
            </w:r>
            <w:r w:rsidRPr="00D73D20">
              <w:rPr>
                <w:rFonts w:ascii="Arial" w:hAnsi="Arial"/>
                <w:b w:val="0"/>
                <w:szCs w:val="22"/>
              </w:rPr>
              <w:t xml:space="preserve"> equipment again once home</w:t>
            </w:r>
          </w:p>
        </w:tc>
        <w:tc>
          <w:tcPr>
            <w:tcW w:w="3402" w:type="dxa"/>
          </w:tcPr>
          <w:p w14:paraId="7A99956E" w14:textId="5716BBCB" w:rsidR="00611BE9" w:rsidRDefault="00611BE9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 w:rsidRPr="00A01FC0">
              <w:rPr>
                <w:rFonts w:ascii="Arial" w:hAnsi="Arial"/>
                <w:b w:val="0"/>
                <w:szCs w:val="22"/>
              </w:rPr>
              <w:t>No kit will be allowed to be left at the pool, swimmers must take all individual kit home with them</w:t>
            </w:r>
            <w:r>
              <w:rPr>
                <w:rFonts w:ascii="Arial" w:hAnsi="Arial"/>
                <w:b w:val="0"/>
                <w:szCs w:val="22"/>
              </w:rPr>
              <w:t xml:space="preserve"> after every session</w:t>
            </w:r>
          </w:p>
        </w:tc>
        <w:tc>
          <w:tcPr>
            <w:tcW w:w="1559" w:type="dxa"/>
          </w:tcPr>
          <w:p w14:paraId="71069E96" w14:textId="07208612" w:rsidR="00611BE9" w:rsidRDefault="000F0C6F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 Calder</w:t>
            </w:r>
          </w:p>
        </w:tc>
        <w:tc>
          <w:tcPr>
            <w:tcW w:w="1276" w:type="dxa"/>
          </w:tcPr>
          <w:p w14:paraId="25FEC3A0" w14:textId="1C80F044" w:rsidR="00611BE9" w:rsidRDefault="000F0C6F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 Calder</w:t>
            </w:r>
          </w:p>
        </w:tc>
        <w:tc>
          <w:tcPr>
            <w:tcW w:w="1275" w:type="dxa"/>
          </w:tcPr>
          <w:p w14:paraId="39A39097" w14:textId="5F9A28CF" w:rsidR="00611BE9" w:rsidRDefault="000F0C6F" w:rsidP="00611BE9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A85FD1" w14:paraId="33E7B7B9" w14:textId="77777777">
        <w:trPr>
          <w:cantSplit/>
          <w:trHeight w:val="2367"/>
        </w:trPr>
        <w:tc>
          <w:tcPr>
            <w:tcW w:w="738" w:type="dxa"/>
          </w:tcPr>
          <w:p w14:paraId="165F0BAB" w14:textId="0BCBD2C0" w:rsidR="00A85FD1" w:rsidRDefault="00A85FD1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2</w:t>
            </w:r>
          </w:p>
        </w:tc>
        <w:tc>
          <w:tcPr>
            <w:tcW w:w="3119" w:type="dxa"/>
          </w:tcPr>
          <w:p w14:paraId="1D490A8D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0B5062">
              <w:rPr>
                <w:rFonts w:ascii="Arial" w:hAnsi="Arial"/>
                <w:b w:val="0"/>
                <w:szCs w:val="22"/>
              </w:rPr>
              <w:t xml:space="preserve">Swimmers return to their pen post session. </w:t>
            </w:r>
          </w:p>
          <w:p w14:paraId="6186EA71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574F6DF2" w14:textId="770606DB" w:rsidR="00A85FD1" w:rsidRPr="000B5062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Swimmers to wear face masks until they exit the building.</w:t>
            </w:r>
          </w:p>
        </w:tc>
        <w:tc>
          <w:tcPr>
            <w:tcW w:w="2977" w:type="dxa"/>
          </w:tcPr>
          <w:p w14:paraId="4C90BF99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Coach directs swimmers to exit the pool staggered, one lane at a time.</w:t>
            </w:r>
          </w:p>
          <w:p w14:paraId="6813331C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439CB3E8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0B5062">
              <w:rPr>
                <w:rFonts w:ascii="Arial" w:hAnsi="Arial"/>
                <w:b w:val="0"/>
                <w:szCs w:val="22"/>
              </w:rPr>
              <w:t>Where</w:t>
            </w:r>
            <w:r>
              <w:rPr>
                <w:rFonts w:ascii="Arial" w:hAnsi="Arial"/>
                <w:b w:val="0"/>
                <w:szCs w:val="22"/>
              </w:rPr>
              <w:t>ver</w:t>
            </w:r>
            <w:r w:rsidRPr="000B5062">
              <w:rPr>
                <w:rFonts w:ascii="Arial" w:hAnsi="Arial"/>
                <w:b w:val="0"/>
                <w:szCs w:val="22"/>
              </w:rPr>
              <w:t xml:space="preserve"> possible, swimmers towel off,</w:t>
            </w:r>
            <w:r>
              <w:rPr>
                <w:rFonts w:ascii="Arial" w:hAnsi="Arial"/>
                <w:b w:val="0"/>
                <w:szCs w:val="22"/>
              </w:rPr>
              <w:t xml:space="preserve"> get</w:t>
            </w:r>
            <w:r w:rsidRPr="000B5062">
              <w:rPr>
                <w:rFonts w:ascii="Arial" w:hAnsi="Arial"/>
                <w:b w:val="0"/>
                <w:szCs w:val="22"/>
              </w:rPr>
              <w:t xml:space="preserve"> dress</w:t>
            </w:r>
            <w:r>
              <w:rPr>
                <w:rFonts w:ascii="Arial" w:hAnsi="Arial"/>
                <w:b w:val="0"/>
                <w:szCs w:val="22"/>
              </w:rPr>
              <w:t>ed</w:t>
            </w:r>
            <w:r w:rsidRPr="000B5062">
              <w:rPr>
                <w:rFonts w:ascii="Arial" w:hAnsi="Arial"/>
                <w:b w:val="0"/>
                <w:szCs w:val="22"/>
              </w:rPr>
              <w:t xml:space="preserve"> and exit via the same entry point.</w:t>
            </w:r>
            <w:r>
              <w:rPr>
                <w:rFonts w:ascii="Arial" w:hAnsi="Arial"/>
                <w:b w:val="0"/>
                <w:szCs w:val="22"/>
              </w:rPr>
              <w:t xml:space="preserve"> </w:t>
            </w:r>
          </w:p>
          <w:p w14:paraId="6DAE92FC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5D49C73B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Swimmers must pick up a disinfectant wipe from the tub in the pen and wipe the seat and back of their chair and leave the wipe on the chair when they depart. </w:t>
            </w:r>
            <w:r w:rsidRPr="000B5062">
              <w:rPr>
                <w:rFonts w:ascii="Arial" w:hAnsi="Arial"/>
                <w:b w:val="0"/>
                <w:szCs w:val="22"/>
              </w:rPr>
              <w:t xml:space="preserve"> </w:t>
            </w:r>
          </w:p>
          <w:p w14:paraId="726CFBAC" w14:textId="77777777" w:rsidR="00A85FD1" w:rsidRPr="007C2F68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59FFDC23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7C2F68">
              <w:rPr>
                <w:rFonts w:ascii="Arial" w:hAnsi="Arial"/>
                <w:b w:val="0"/>
                <w:szCs w:val="22"/>
              </w:rPr>
              <w:t xml:space="preserve">After morning training, if swimmers need changing cubicles because they are going straight to school, then can use the family aisles </w:t>
            </w:r>
            <w:r>
              <w:rPr>
                <w:rFonts w:ascii="Arial" w:hAnsi="Arial"/>
                <w:b w:val="0"/>
                <w:szCs w:val="22"/>
              </w:rPr>
              <w:t>1, 2 and 3 as above</w:t>
            </w:r>
            <w:r w:rsidRPr="007C2F68">
              <w:rPr>
                <w:rFonts w:ascii="Arial" w:hAnsi="Arial"/>
                <w:b w:val="0"/>
                <w:szCs w:val="22"/>
              </w:rPr>
              <w:t xml:space="preserve">. </w:t>
            </w:r>
          </w:p>
          <w:p w14:paraId="47ACFEDC" w14:textId="77777777" w:rsidR="00A85FD1" w:rsidRPr="007C2F68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293F2D80" w14:textId="52BA1716" w:rsidR="00A85FD1" w:rsidRPr="000B5062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Swimmers pen will be sanitised between sessions.</w:t>
            </w:r>
          </w:p>
        </w:tc>
        <w:tc>
          <w:tcPr>
            <w:tcW w:w="3402" w:type="dxa"/>
          </w:tcPr>
          <w:p w14:paraId="431106E3" w14:textId="207C469F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A01FC0">
              <w:rPr>
                <w:rFonts w:ascii="Arial" w:hAnsi="Arial"/>
                <w:b w:val="0"/>
                <w:szCs w:val="22"/>
              </w:rPr>
              <w:t xml:space="preserve">It </w:t>
            </w:r>
            <w:proofErr w:type="gramStart"/>
            <w:r w:rsidRPr="00A01FC0">
              <w:rPr>
                <w:rFonts w:ascii="Arial" w:hAnsi="Arial"/>
                <w:b w:val="0"/>
                <w:szCs w:val="22"/>
              </w:rPr>
              <w:t>is expected</w:t>
            </w:r>
            <w:proofErr w:type="gramEnd"/>
            <w:r w:rsidRPr="00A01FC0">
              <w:rPr>
                <w:rFonts w:ascii="Arial" w:hAnsi="Arial"/>
                <w:b w:val="0"/>
                <w:szCs w:val="22"/>
              </w:rPr>
              <w:t xml:space="preserve"> that swimmers will go home to shower and change rather than using changing c</w:t>
            </w:r>
            <w:r w:rsidR="009F2EF1">
              <w:rPr>
                <w:rFonts w:ascii="Arial" w:hAnsi="Arial"/>
                <w:b w:val="0"/>
                <w:szCs w:val="22"/>
              </w:rPr>
              <w:t>ubicles and showers at the pool.</w:t>
            </w:r>
          </w:p>
          <w:p w14:paraId="7F42179D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2590EA7B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Make sure you have disinfected your chair before you leave the swimmers pen.</w:t>
            </w:r>
          </w:p>
          <w:p w14:paraId="438041AE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2A64979D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7C2F68">
              <w:rPr>
                <w:rFonts w:ascii="Arial" w:hAnsi="Arial"/>
                <w:b w:val="0"/>
                <w:szCs w:val="22"/>
              </w:rPr>
              <w:t>Showers are rinse only, no shampoo/conditioner or body wash to be used in showers.</w:t>
            </w:r>
            <w:r>
              <w:rPr>
                <w:rFonts w:ascii="Arial" w:hAnsi="Arial"/>
                <w:b w:val="0"/>
                <w:szCs w:val="22"/>
              </w:rPr>
              <w:t xml:space="preserve"> Swimmers to use showers between family aisle 2 and 3 only. </w:t>
            </w:r>
          </w:p>
          <w:p w14:paraId="70192EFC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77C16190" w14:textId="112C684B" w:rsidR="00A85FD1" w:rsidRPr="00A01FC0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Coach will advise swimmers to minimise time in shower area. </w:t>
            </w:r>
          </w:p>
        </w:tc>
        <w:tc>
          <w:tcPr>
            <w:tcW w:w="1559" w:type="dxa"/>
          </w:tcPr>
          <w:p w14:paraId="50C8B7E3" w14:textId="66FF6F28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 Calder</w:t>
            </w:r>
          </w:p>
        </w:tc>
        <w:tc>
          <w:tcPr>
            <w:tcW w:w="1276" w:type="dxa"/>
          </w:tcPr>
          <w:p w14:paraId="3F4372EE" w14:textId="7F71C225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9CEAC8" w14:textId="381C7F17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A85FD1" w14:paraId="1E3EEF68" w14:textId="77777777">
        <w:trPr>
          <w:cantSplit/>
          <w:trHeight w:val="2367"/>
        </w:trPr>
        <w:tc>
          <w:tcPr>
            <w:tcW w:w="738" w:type="dxa"/>
          </w:tcPr>
          <w:p w14:paraId="553A8FFF" w14:textId="0E66D00F" w:rsidR="00A85FD1" w:rsidRDefault="00A85FD1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3</w:t>
            </w:r>
          </w:p>
        </w:tc>
        <w:tc>
          <w:tcPr>
            <w:tcW w:w="3119" w:type="dxa"/>
          </w:tcPr>
          <w:p w14:paraId="42B2FBD5" w14:textId="7FE36B7A" w:rsidR="00A85FD1" w:rsidRPr="000B5062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First Aid</w:t>
            </w:r>
          </w:p>
        </w:tc>
        <w:tc>
          <w:tcPr>
            <w:tcW w:w="2977" w:type="dxa"/>
          </w:tcPr>
          <w:p w14:paraId="3711B7A8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D73D20">
              <w:rPr>
                <w:rFonts w:ascii="Arial" w:hAnsi="Arial"/>
                <w:b w:val="0"/>
                <w:szCs w:val="22"/>
              </w:rPr>
              <w:t xml:space="preserve">First aid </w:t>
            </w:r>
            <w:r>
              <w:rPr>
                <w:rFonts w:ascii="Arial" w:hAnsi="Arial"/>
                <w:b w:val="0"/>
                <w:szCs w:val="22"/>
              </w:rPr>
              <w:t xml:space="preserve">is </w:t>
            </w:r>
            <w:r w:rsidRPr="00D73D20">
              <w:rPr>
                <w:rFonts w:ascii="Arial" w:hAnsi="Arial"/>
                <w:b w:val="0"/>
                <w:szCs w:val="22"/>
              </w:rPr>
              <w:t>administered</w:t>
            </w:r>
            <w:r>
              <w:rPr>
                <w:rFonts w:ascii="Arial" w:hAnsi="Arial"/>
                <w:b w:val="0"/>
                <w:szCs w:val="22"/>
              </w:rPr>
              <w:t xml:space="preserve"> at all EL centres</w:t>
            </w:r>
            <w:r w:rsidRPr="00D73D20">
              <w:rPr>
                <w:rFonts w:ascii="Arial" w:hAnsi="Arial"/>
                <w:b w:val="0"/>
                <w:szCs w:val="22"/>
              </w:rPr>
              <w:t xml:space="preserve"> by trained centre staff</w:t>
            </w:r>
          </w:p>
          <w:p w14:paraId="3DBF840B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6773FE2E" w14:textId="773975EE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Coaches duty is to alert trained centre staff and not to administer first aid themselves.</w:t>
            </w:r>
          </w:p>
        </w:tc>
        <w:tc>
          <w:tcPr>
            <w:tcW w:w="3402" w:type="dxa"/>
          </w:tcPr>
          <w:p w14:paraId="5FAE98C2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First Aid will be delivered by EL lifeguards in accordance with EL venue guidance and processes.</w:t>
            </w:r>
          </w:p>
          <w:p w14:paraId="48272298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2066EC13" w14:textId="77777777" w:rsidR="00A85FD1" w:rsidRPr="00D73D20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EL to use appropriate PPE when providing First Aid, in line with EL Covid-19 policies. </w:t>
            </w:r>
          </w:p>
          <w:p w14:paraId="67EB28D0" w14:textId="77777777" w:rsidR="00A85FD1" w:rsidRPr="008D03CC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</w:tc>
        <w:tc>
          <w:tcPr>
            <w:tcW w:w="1559" w:type="dxa"/>
          </w:tcPr>
          <w:p w14:paraId="4389A84D" w14:textId="0B607905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 Calder</w:t>
            </w:r>
          </w:p>
        </w:tc>
        <w:tc>
          <w:tcPr>
            <w:tcW w:w="1276" w:type="dxa"/>
          </w:tcPr>
          <w:p w14:paraId="130A6BAA" w14:textId="5E67CBAD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 Cald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D11C7F" w14:textId="384472CB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A85FD1" w14:paraId="09ADF477" w14:textId="77777777">
        <w:trPr>
          <w:cantSplit/>
          <w:trHeight w:val="2367"/>
        </w:trPr>
        <w:tc>
          <w:tcPr>
            <w:tcW w:w="738" w:type="dxa"/>
          </w:tcPr>
          <w:p w14:paraId="748BD9F7" w14:textId="0EEA633A" w:rsidR="00A85FD1" w:rsidRDefault="00A85FD1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4</w:t>
            </w:r>
          </w:p>
        </w:tc>
        <w:tc>
          <w:tcPr>
            <w:tcW w:w="3119" w:type="dxa"/>
          </w:tcPr>
          <w:p w14:paraId="3435C022" w14:textId="41AF2AE2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Contamination of surfaces</w:t>
            </w:r>
          </w:p>
        </w:tc>
        <w:tc>
          <w:tcPr>
            <w:tcW w:w="2977" w:type="dxa"/>
          </w:tcPr>
          <w:p w14:paraId="0D18A54E" w14:textId="26EB7806" w:rsidR="00A85FD1" w:rsidRPr="00D73D20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D73D20">
              <w:rPr>
                <w:rFonts w:ascii="Arial" w:hAnsi="Arial"/>
                <w:b w:val="0"/>
                <w:szCs w:val="22"/>
              </w:rPr>
              <w:t>Wash hands, have sanitiser available, minimise time spent around poolside</w:t>
            </w:r>
          </w:p>
        </w:tc>
        <w:tc>
          <w:tcPr>
            <w:tcW w:w="3402" w:type="dxa"/>
          </w:tcPr>
          <w:p w14:paraId="0A92777D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D73D20">
              <w:rPr>
                <w:rFonts w:ascii="Arial" w:hAnsi="Arial"/>
                <w:b w:val="0"/>
                <w:szCs w:val="22"/>
              </w:rPr>
              <w:t xml:space="preserve">Pre/post pool to be done at home to minimise time swimmers spend on poolside. </w:t>
            </w:r>
            <w:r>
              <w:rPr>
                <w:rFonts w:ascii="Arial" w:hAnsi="Arial"/>
                <w:b w:val="0"/>
                <w:szCs w:val="22"/>
              </w:rPr>
              <w:t>Use hand sanitiser upon arrival and wash hands &amp; use</w:t>
            </w:r>
            <w:r w:rsidRPr="00D73D20">
              <w:rPr>
                <w:rFonts w:ascii="Arial" w:hAnsi="Arial"/>
                <w:b w:val="0"/>
                <w:szCs w:val="22"/>
              </w:rPr>
              <w:t xml:space="preserve"> </w:t>
            </w:r>
            <w:r>
              <w:rPr>
                <w:rFonts w:ascii="Arial" w:hAnsi="Arial"/>
                <w:b w:val="0"/>
                <w:szCs w:val="22"/>
              </w:rPr>
              <w:t>hand sanitiser</w:t>
            </w:r>
            <w:r w:rsidRPr="00D73D20">
              <w:rPr>
                <w:rFonts w:ascii="Arial" w:hAnsi="Arial"/>
                <w:b w:val="0"/>
                <w:szCs w:val="22"/>
              </w:rPr>
              <w:t xml:space="preserve"> after going to the toilet. Participants encouraged to carry their own hand sanitiser and </w:t>
            </w:r>
            <w:r>
              <w:rPr>
                <w:rFonts w:ascii="Arial" w:hAnsi="Arial"/>
                <w:b w:val="0"/>
                <w:szCs w:val="22"/>
              </w:rPr>
              <w:t>EL will</w:t>
            </w:r>
            <w:r w:rsidRPr="00D73D20">
              <w:rPr>
                <w:rFonts w:ascii="Arial" w:hAnsi="Arial"/>
                <w:b w:val="0"/>
                <w:szCs w:val="22"/>
              </w:rPr>
              <w:t xml:space="preserve"> provide </w:t>
            </w:r>
            <w:r>
              <w:rPr>
                <w:rFonts w:ascii="Arial" w:hAnsi="Arial"/>
                <w:b w:val="0"/>
                <w:szCs w:val="22"/>
              </w:rPr>
              <w:t>at high risk touch points around the facility.</w:t>
            </w:r>
          </w:p>
          <w:p w14:paraId="2FFEB354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59326AD7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Swimmers arrive and leave ‘beach ready’ wherever possible. </w:t>
            </w:r>
          </w:p>
          <w:p w14:paraId="7E39A553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058A69B8" w14:textId="04885E96" w:rsidR="00A85FD1" w:rsidRPr="00D73D20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No diving blocks to </w:t>
            </w:r>
            <w:proofErr w:type="gramStart"/>
            <w:r>
              <w:rPr>
                <w:rFonts w:ascii="Arial" w:hAnsi="Arial"/>
                <w:b w:val="0"/>
                <w:szCs w:val="22"/>
              </w:rPr>
              <w:t>be used</w:t>
            </w:r>
            <w:proofErr w:type="gramEnd"/>
            <w:r>
              <w:rPr>
                <w:rFonts w:ascii="Arial" w:hAnsi="Arial"/>
                <w:b w:val="0"/>
                <w:szCs w:val="22"/>
              </w:rPr>
              <w:t xml:space="preserve"> and coaches will limit time that swimmers spend at the ends of the </w:t>
            </w:r>
            <w:r w:rsidRPr="007C2F68">
              <w:rPr>
                <w:rFonts w:ascii="Arial" w:hAnsi="Arial"/>
                <w:b w:val="0"/>
                <w:szCs w:val="22"/>
              </w:rPr>
              <w:t>pool in order to ensure physical distancing and to reduce touch points.</w:t>
            </w:r>
          </w:p>
        </w:tc>
        <w:tc>
          <w:tcPr>
            <w:tcW w:w="1559" w:type="dxa"/>
          </w:tcPr>
          <w:p w14:paraId="2A067D27" w14:textId="68B4AA62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 Calder</w:t>
            </w:r>
          </w:p>
        </w:tc>
        <w:tc>
          <w:tcPr>
            <w:tcW w:w="1276" w:type="dxa"/>
          </w:tcPr>
          <w:p w14:paraId="55FC1BAE" w14:textId="46139BA5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BECC3C" w14:textId="02E78150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A85FD1" w14:paraId="5CD07D91" w14:textId="77777777">
        <w:trPr>
          <w:cantSplit/>
          <w:trHeight w:val="2367"/>
        </w:trPr>
        <w:tc>
          <w:tcPr>
            <w:tcW w:w="738" w:type="dxa"/>
          </w:tcPr>
          <w:p w14:paraId="5B800F78" w14:textId="08FC8BD9" w:rsidR="00A85FD1" w:rsidRDefault="00A85FD1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5</w:t>
            </w:r>
          </w:p>
        </w:tc>
        <w:tc>
          <w:tcPr>
            <w:tcW w:w="3119" w:type="dxa"/>
          </w:tcPr>
          <w:p w14:paraId="17694D10" w14:textId="08F6007F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0B5062">
              <w:rPr>
                <w:rFonts w:ascii="Arial" w:hAnsi="Arial"/>
                <w:b w:val="0"/>
                <w:szCs w:val="22"/>
              </w:rPr>
              <w:t>Swimmers must change and exit the building as quickly as possible</w:t>
            </w:r>
            <w:r>
              <w:rPr>
                <w:rFonts w:ascii="Arial" w:hAnsi="Arial"/>
                <w:b w:val="0"/>
                <w:szCs w:val="22"/>
              </w:rPr>
              <w:t>.</w:t>
            </w:r>
          </w:p>
          <w:p w14:paraId="4054AC9B" w14:textId="77777777" w:rsidR="00A85FD1" w:rsidRP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5ADE5193" w14:textId="6E7B31C6" w:rsidR="00A85FD1" w:rsidRPr="000B5062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A85FD1">
              <w:rPr>
                <w:rFonts w:ascii="Arial" w:hAnsi="Arial"/>
                <w:b w:val="0"/>
                <w:szCs w:val="22"/>
              </w:rPr>
              <w:t>Swimmers to put their face masks back on and wear them until they have exited the building.</w:t>
            </w:r>
          </w:p>
        </w:tc>
        <w:tc>
          <w:tcPr>
            <w:tcW w:w="2977" w:type="dxa"/>
          </w:tcPr>
          <w:p w14:paraId="5C6B674C" w14:textId="77777777" w:rsidR="00A85FD1" w:rsidRPr="007C2F68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7C2F68">
              <w:rPr>
                <w:rFonts w:ascii="Arial" w:hAnsi="Arial"/>
                <w:b w:val="0"/>
                <w:szCs w:val="22"/>
              </w:rPr>
              <w:t xml:space="preserve">Swimmers should not sit in their pens and should progress to change and exit swiftly, completing exit of building within 15 minutes of </w:t>
            </w:r>
            <w:r>
              <w:rPr>
                <w:rFonts w:ascii="Arial" w:hAnsi="Arial"/>
                <w:b w:val="0"/>
                <w:szCs w:val="22"/>
              </w:rPr>
              <w:t>getting out of the water and by the stated session finish time.</w:t>
            </w:r>
          </w:p>
          <w:p w14:paraId="1F66B5A3" w14:textId="77777777" w:rsidR="00A85FD1" w:rsidRPr="007C2F68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4252FEB0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proofErr w:type="spellStart"/>
            <w:r w:rsidRPr="007C2F68">
              <w:rPr>
                <w:rFonts w:ascii="Arial" w:hAnsi="Arial"/>
                <w:b w:val="0"/>
                <w:szCs w:val="22"/>
              </w:rPr>
              <w:t>Covid</w:t>
            </w:r>
            <w:proofErr w:type="spellEnd"/>
            <w:r w:rsidRPr="007C2F68">
              <w:rPr>
                <w:rFonts w:ascii="Arial" w:hAnsi="Arial"/>
                <w:b w:val="0"/>
                <w:szCs w:val="22"/>
              </w:rPr>
              <w:t xml:space="preserve"> Officer to monitor swimmers exit from poolside &amp; building.</w:t>
            </w:r>
          </w:p>
          <w:p w14:paraId="050182ED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26088189" w14:textId="77777777" w:rsidR="00A85FD1" w:rsidRPr="007C2F68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proofErr w:type="spellStart"/>
            <w:r>
              <w:rPr>
                <w:rFonts w:ascii="Arial" w:hAnsi="Arial"/>
                <w:b w:val="0"/>
                <w:szCs w:val="22"/>
              </w:rPr>
              <w:t>Covid</w:t>
            </w:r>
            <w:proofErr w:type="spellEnd"/>
            <w:r>
              <w:rPr>
                <w:rFonts w:ascii="Arial" w:hAnsi="Arial"/>
                <w:b w:val="0"/>
                <w:szCs w:val="22"/>
              </w:rPr>
              <w:t xml:space="preserve"> Officer to wear face mask when monitoring exit procedures.</w:t>
            </w:r>
          </w:p>
          <w:p w14:paraId="2F5E2A87" w14:textId="77777777" w:rsidR="00A85FD1" w:rsidRPr="007C2F68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3EF69682" w14:textId="74F7AB16" w:rsidR="00A85FD1" w:rsidRPr="000B5062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</w:tc>
        <w:tc>
          <w:tcPr>
            <w:tcW w:w="3402" w:type="dxa"/>
          </w:tcPr>
          <w:p w14:paraId="14F8BD57" w14:textId="376B8D57" w:rsidR="00A85FD1" w:rsidRDefault="00A85FD1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 w:rsidRPr="008D03CC">
              <w:rPr>
                <w:rFonts w:ascii="Arial" w:hAnsi="Arial"/>
                <w:b w:val="0"/>
                <w:szCs w:val="22"/>
              </w:rPr>
              <w:t>When leaving poolside, swimmers should be aware of physical distances and aim to adhere to 2m distancing wherever possible.</w:t>
            </w:r>
          </w:p>
        </w:tc>
        <w:tc>
          <w:tcPr>
            <w:tcW w:w="1559" w:type="dxa"/>
          </w:tcPr>
          <w:p w14:paraId="25846A5B" w14:textId="554235CC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 Calder</w:t>
            </w:r>
          </w:p>
        </w:tc>
        <w:tc>
          <w:tcPr>
            <w:tcW w:w="1276" w:type="dxa"/>
          </w:tcPr>
          <w:p w14:paraId="63F0DDED" w14:textId="3CBB6318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7EC822" w14:textId="0658963C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A85FD1" w14:paraId="2AF62198" w14:textId="77777777">
        <w:tc>
          <w:tcPr>
            <w:tcW w:w="738" w:type="dxa"/>
          </w:tcPr>
          <w:p w14:paraId="07669900" w14:textId="6A73A482" w:rsidR="00A85FD1" w:rsidRDefault="00A85FD1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7</w:t>
            </w:r>
          </w:p>
        </w:tc>
        <w:tc>
          <w:tcPr>
            <w:tcW w:w="3119" w:type="dxa"/>
          </w:tcPr>
          <w:p w14:paraId="06083B98" w14:textId="77777777" w:rsidR="00A85FD1" w:rsidRPr="009E259F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9E259F">
              <w:rPr>
                <w:rFonts w:ascii="Arial" w:hAnsi="Arial"/>
                <w:b w:val="0"/>
                <w:szCs w:val="22"/>
              </w:rPr>
              <w:t>Any person standing on poolside must adhere to social distancing requirements</w:t>
            </w:r>
          </w:p>
        </w:tc>
        <w:tc>
          <w:tcPr>
            <w:tcW w:w="2977" w:type="dxa"/>
          </w:tcPr>
          <w:p w14:paraId="04E2D83D" w14:textId="652EE5D4" w:rsidR="00A85FD1" w:rsidRPr="00A01FC0" w:rsidRDefault="00A85FD1" w:rsidP="00A85FD1">
            <w:pPr>
              <w:pStyle w:val="Subtitle"/>
              <w:rPr>
                <w:rFonts w:ascii="Arial" w:hAnsi="Arial"/>
                <w:b w:val="0"/>
                <w:bCs/>
                <w:szCs w:val="22"/>
              </w:rPr>
            </w:pPr>
            <w:r w:rsidRPr="00A01FC0">
              <w:rPr>
                <w:rFonts w:ascii="Arial" w:hAnsi="Arial"/>
                <w:b w:val="0"/>
                <w:bCs/>
                <w:szCs w:val="22"/>
              </w:rPr>
              <w:t>Coaches will have clearly defined areas to stand and walk and should avoid close contact with athletes</w:t>
            </w:r>
          </w:p>
        </w:tc>
        <w:tc>
          <w:tcPr>
            <w:tcW w:w="3402" w:type="dxa"/>
          </w:tcPr>
          <w:p w14:paraId="1B91C91C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8D03CC">
              <w:rPr>
                <w:rFonts w:ascii="Arial" w:hAnsi="Arial"/>
                <w:b w:val="0"/>
                <w:szCs w:val="22"/>
              </w:rPr>
              <w:t xml:space="preserve">Where possible, </w:t>
            </w:r>
            <w:proofErr w:type="spellStart"/>
            <w:r w:rsidRPr="008D03CC">
              <w:rPr>
                <w:rFonts w:ascii="Arial" w:hAnsi="Arial"/>
                <w:b w:val="0"/>
                <w:szCs w:val="22"/>
              </w:rPr>
              <w:t>Covid</w:t>
            </w:r>
            <w:proofErr w:type="spellEnd"/>
            <w:r w:rsidRPr="008D03CC">
              <w:rPr>
                <w:rFonts w:ascii="Arial" w:hAnsi="Arial"/>
                <w:b w:val="0"/>
                <w:szCs w:val="22"/>
              </w:rPr>
              <w:t xml:space="preserve"> Leads will remain in spectator areas and not go on poolside.</w:t>
            </w:r>
          </w:p>
          <w:p w14:paraId="3119E8DB" w14:textId="77777777" w:rsidR="009F2EF1" w:rsidRDefault="009F2EF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0D8E6179" w14:textId="32906B70" w:rsidR="009F2EF1" w:rsidRDefault="009F2EF1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Cs w:val="22"/>
              </w:rPr>
              <w:t>All coaches are COVID leads</w:t>
            </w:r>
          </w:p>
        </w:tc>
        <w:tc>
          <w:tcPr>
            <w:tcW w:w="1559" w:type="dxa"/>
          </w:tcPr>
          <w:p w14:paraId="2A3E131C" w14:textId="2C807162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 Calder</w:t>
            </w:r>
          </w:p>
        </w:tc>
        <w:tc>
          <w:tcPr>
            <w:tcW w:w="1276" w:type="dxa"/>
          </w:tcPr>
          <w:p w14:paraId="2A6FDCD5" w14:textId="7B071271" w:rsidR="00A85FD1" w:rsidRDefault="000F0C6F" w:rsidP="00A85FD1">
            <w:pPr>
              <w:pStyle w:val="Subtit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 Calder</w:t>
            </w:r>
          </w:p>
        </w:tc>
        <w:tc>
          <w:tcPr>
            <w:tcW w:w="1275" w:type="dxa"/>
          </w:tcPr>
          <w:p w14:paraId="2077B20B" w14:textId="47404324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A85FD1" w14:paraId="74CFE632" w14:textId="77777777">
        <w:tc>
          <w:tcPr>
            <w:tcW w:w="738" w:type="dxa"/>
          </w:tcPr>
          <w:p w14:paraId="3B67F5E0" w14:textId="4CAA1C66" w:rsidR="00A85FD1" w:rsidRDefault="00A85FD1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19</w:t>
            </w:r>
          </w:p>
          <w:p w14:paraId="1E5056F0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119" w:type="dxa"/>
          </w:tcPr>
          <w:p w14:paraId="0B23F062" w14:textId="77777777" w:rsidR="00A85FD1" w:rsidRPr="00A01FC0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A01FC0">
              <w:rPr>
                <w:rFonts w:ascii="Arial" w:hAnsi="Arial"/>
                <w:b w:val="0"/>
                <w:szCs w:val="22"/>
              </w:rPr>
              <w:t xml:space="preserve">COVID officer to remain at session to observe and feedback to COVID lead </w:t>
            </w:r>
          </w:p>
        </w:tc>
        <w:tc>
          <w:tcPr>
            <w:tcW w:w="2977" w:type="dxa"/>
          </w:tcPr>
          <w:p w14:paraId="7CC9A61B" w14:textId="11E4B4D3" w:rsidR="00A85FD1" w:rsidRDefault="00A85FD1" w:rsidP="00A85FD1">
            <w:pPr>
              <w:pStyle w:val="Subtitle"/>
              <w:rPr>
                <w:rFonts w:ascii="Arial" w:hAnsi="Arial"/>
                <w:b w:val="0"/>
                <w:bCs/>
                <w:szCs w:val="22"/>
              </w:rPr>
            </w:pPr>
            <w:r w:rsidRPr="00A01FC0">
              <w:rPr>
                <w:rFonts w:ascii="Arial" w:hAnsi="Arial"/>
                <w:b w:val="0"/>
                <w:bCs/>
                <w:szCs w:val="22"/>
              </w:rPr>
              <w:t xml:space="preserve">COVID officer </w:t>
            </w:r>
            <w:proofErr w:type="gramStart"/>
            <w:r w:rsidRPr="00A01FC0">
              <w:rPr>
                <w:rFonts w:ascii="Arial" w:hAnsi="Arial"/>
                <w:b w:val="0"/>
                <w:bCs/>
                <w:szCs w:val="22"/>
              </w:rPr>
              <w:t>will be registered</w:t>
            </w:r>
            <w:proofErr w:type="gramEnd"/>
            <w:r w:rsidRPr="00A01FC0">
              <w:rPr>
                <w:rFonts w:ascii="Arial" w:hAnsi="Arial"/>
                <w:b w:val="0"/>
                <w:bCs/>
                <w:szCs w:val="22"/>
              </w:rPr>
              <w:t xml:space="preserve"> with SS and have a PVG in place with the Club. </w:t>
            </w:r>
          </w:p>
          <w:p w14:paraId="30384E7F" w14:textId="4D1CFD8C" w:rsidR="00A85FD1" w:rsidRDefault="00A85FD1" w:rsidP="00A85FD1">
            <w:pPr>
              <w:pStyle w:val="Subtitle"/>
              <w:rPr>
                <w:rFonts w:ascii="Arial" w:hAnsi="Arial"/>
                <w:b w:val="0"/>
                <w:bCs/>
                <w:szCs w:val="22"/>
              </w:rPr>
            </w:pPr>
          </w:p>
          <w:p w14:paraId="7B281DBF" w14:textId="77777777" w:rsidR="00A85FD1" w:rsidRDefault="00A85FD1" w:rsidP="00A85FD1">
            <w:pPr>
              <w:pStyle w:val="Subtit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 w:val="0"/>
                <w:bCs/>
                <w:szCs w:val="22"/>
              </w:rPr>
              <w:t>They will have access to track and trace swimmer registers should a swimmer present as unwell at a session.</w:t>
            </w:r>
          </w:p>
        </w:tc>
        <w:tc>
          <w:tcPr>
            <w:tcW w:w="3402" w:type="dxa"/>
          </w:tcPr>
          <w:p w14:paraId="653B97E2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proofErr w:type="spellStart"/>
            <w:r w:rsidRPr="00D67DFE">
              <w:rPr>
                <w:rFonts w:ascii="Arial" w:hAnsi="Arial"/>
                <w:b w:val="0"/>
                <w:szCs w:val="22"/>
              </w:rPr>
              <w:t>Covid</w:t>
            </w:r>
            <w:proofErr w:type="spellEnd"/>
            <w:r w:rsidRPr="00D67DFE">
              <w:rPr>
                <w:rFonts w:ascii="Arial" w:hAnsi="Arial"/>
                <w:b w:val="0"/>
                <w:szCs w:val="22"/>
              </w:rPr>
              <w:t xml:space="preserve"> Officer to maintain physical distancing during monitoring of entry and exit of swimmers.</w:t>
            </w:r>
          </w:p>
          <w:p w14:paraId="3A3EAF1D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11D0C899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proofErr w:type="spellStart"/>
            <w:r>
              <w:rPr>
                <w:rFonts w:ascii="Arial" w:hAnsi="Arial"/>
                <w:b w:val="0"/>
                <w:szCs w:val="22"/>
              </w:rPr>
              <w:t>Covid</w:t>
            </w:r>
            <w:proofErr w:type="spellEnd"/>
            <w:r>
              <w:rPr>
                <w:rFonts w:ascii="Arial" w:hAnsi="Arial"/>
                <w:b w:val="0"/>
                <w:szCs w:val="22"/>
              </w:rPr>
              <w:t xml:space="preserve"> Officer to wear a face mask when monitoring entry or exit procedures or when dealing with any individual swimmer.</w:t>
            </w:r>
          </w:p>
          <w:p w14:paraId="11AC5FFD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4D0A30C1" w14:textId="6CC1E358" w:rsidR="00A85FD1" w:rsidRDefault="00A85FD1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559" w:type="dxa"/>
          </w:tcPr>
          <w:p w14:paraId="1AFD4C6F" w14:textId="7E072A00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6" w:type="dxa"/>
          </w:tcPr>
          <w:p w14:paraId="0269FC85" w14:textId="4D5ED256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5" w:type="dxa"/>
          </w:tcPr>
          <w:p w14:paraId="370924A7" w14:textId="1D2CF6F9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A85FD1" w14:paraId="6A45F6B3" w14:textId="77777777" w:rsidTr="00461E78">
        <w:trPr>
          <w:trHeight w:val="923"/>
        </w:trPr>
        <w:tc>
          <w:tcPr>
            <w:tcW w:w="738" w:type="dxa"/>
          </w:tcPr>
          <w:p w14:paraId="66BF009A" w14:textId="7DB40B23" w:rsidR="00A85FD1" w:rsidRDefault="00A85FD1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20</w:t>
            </w:r>
          </w:p>
        </w:tc>
        <w:tc>
          <w:tcPr>
            <w:tcW w:w="3119" w:type="dxa"/>
          </w:tcPr>
          <w:p w14:paraId="4886F846" w14:textId="0B20C807" w:rsidR="00A85FD1" w:rsidRPr="00C75034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C75034">
              <w:rPr>
                <w:rFonts w:ascii="Arial" w:hAnsi="Arial"/>
                <w:b w:val="0"/>
                <w:szCs w:val="22"/>
              </w:rPr>
              <w:t xml:space="preserve">Swimmer becomes unwell at training </w:t>
            </w:r>
          </w:p>
        </w:tc>
        <w:tc>
          <w:tcPr>
            <w:tcW w:w="2977" w:type="dxa"/>
          </w:tcPr>
          <w:p w14:paraId="5982429A" w14:textId="0907D1DF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Swimmer should leave the water and will tell the</w:t>
            </w:r>
            <w:r w:rsidR="009F2EF1">
              <w:rPr>
                <w:rFonts w:ascii="Arial" w:hAnsi="Arial"/>
                <w:b w:val="0"/>
                <w:szCs w:val="22"/>
              </w:rPr>
              <w:t xml:space="preserve"> coach who will report to duty COVID officer </w:t>
            </w:r>
            <w:r>
              <w:rPr>
                <w:rFonts w:ascii="Arial" w:hAnsi="Arial"/>
                <w:b w:val="0"/>
                <w:szCs w:val="22"/>
              </w:rPr>
              <w:t>who will immediately contact their parent or guardian to pick them up, using the contact details from the track and trace register.</w:t>
            </w:r>
          </w:p>
          <w:p w14:paraId="7541F39F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7CEF7795" w14:textId="0C0B0BCA" w:rsidR="00A85FD1" w:rsidRDefault="00A85FD1" w:rsidP="00A85FD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</w:tcPr>
          <w:p w14:paraId="271078AC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Swimmer </w:t>
            </w:r>
            <w:proofErr w:type="gramStart"/>
            <w:r>
              <w:rPr>
                <w:rFonts w:ascii="Arial" w:hAnsi="Arial"/>
                <w:b w:val="0"/>
                <w:szCs w:val="22"/>
              </w:rPr>
              <w:t>is moved</w:t>
            </w:r>
            <w:proofErr w:type="gramEnd"/>
            <w:r>
              <w:rPr>
                <w:rFonts w:ascii="Arial" w:hAnsi="Arial"/>
                <w:b w:val="0"/>
                <w:szCs w:val="22"/>
              </w:rPr>
              <w:t xml:space="preserve"> to agreed location with EL if it is not possible for them to leave immediately. </w:t>
            </w:r>
          </w:p>
          <w:p w14:paraId="3DF2152F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0B23767B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Coach and </w:t>
            </w:r>
            <w:proofErr w:type="spellStart"/>
            <w:r>
              <w:rPr>
                <w:rFonts w:ascii="Arial" w:hAnsi="Arial"/>
                <w:b w:val="0"/>
                <w:szCs w:val="22"/>
              </w:rPr>
              <w:t>Covid</w:t>
            </w:r>
            <w:proofErr w:type="spellEnd"/>
            <w:r>
              <w:rPr>
                <w:rFonts w:ascii="Arial" w:hAnsi="Arial"/>
                <w:b w:val="0"/>
                <w:szCs w:val="22"/>
              </w:rPr>
              <w:t xml:space="preserve"> Officer to remain physically distanced and wear a mask.</w:t>
            </w:r>
          </w:p>
          <w:p w14:paraId="6A850E52" w14:textId="1ED00B91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br/>
            </w:r>
            <w:proofErr w:type="spellStart"/>
            <w:r>
              <w:rPr>
                <w:rFonts w:ascii="Arial" w:hAnsi="Arial"/>
                <w:b w:val="0"/>
                <w:szCs w:val="22"/>
              </w:rPr>
              <w:t>Covid</w:t>
            </w:r>
            <w:proofErr w:type="spellEnd"/>
            <w:r>
              <w:rPr>
                <w:rFonts w:ascii="Arial" w:hAnsi="Arial"/>
                <w:b w:val="0"/>
                <w:szCs w:val="22"/>
              </w:rPr>
              <w:t xml:space="preserve"> Officer advises swimmer to return home and contact NHS Scotland for the next steps as appropriate. </w:t>
            </w:r>
          </w:p>
          <w:p w14:paraId="0D833E21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7EF31F66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proofErr w:type="spellStart"/>
            <w:r>
              <w:rPr>
                <w:rFonts w:ascii="Arial" w:hAnsi="Arial"/>
                <w:b w:val="0"/>
                <w:szCs w:val="22"/>
              </w:rPr>
              <w:t>Covid</w:t>
            </w:r>
            <w:proofErr w:type="spellEnd"/>
            <w:r>
              <w:rPr>
                <w:rFonts w:ascii="Arial" w:hAnsi="Arial"/>
                <w:b w:val="0"/>
                <w:szCs w:val="22"/>
              </w:rPr>
              <w:t xml:space="preserve"> Officer will inform </w:t>
            </w:r>
            <w:proofErr w:type="spellStart"/>
            <w:r>
              <w:rPr>
                <w:rFonts w:ascii="Arial" w:hAnsi="Arial"/>
                <w:b w:val="0"/>
                <w:szCs w:val="22"/>
              </w:rPr>
              <w:t>Covid</w:t>
            </w:r>
            <w:proofErr w:type="spellEnd"/>
            <w:r>
              <w:rPr>
                <w:rFonts w:ascii="Arial" w:hAnsi="Arial"/>
                <w:b w:val="0"/>
                <w:szCs w:val="22"/>
              </w:rPr>
              <w:t xml:space="preserve"> Lead who will follow up with swimmer / parent. </w:t>
            </w:r>
          </w:p>
          <w:p w14:paraId="50087AB9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09CB8D63" w14:textId="7058EFFC" w:rsidR="00A85FD1" w:rsidRDefault="00A85FD1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Cs w:val="22"/>
              </w:rPr>
              <w:t xml:space="preserve">Before returning to the training environment the individual must complete an updated Health Screening form. </w:t>
            </w:r>
          </w:p>
        </w:tc>
        <w:tc>
          <w:tcPr>
            <w:tcW w:w="1559" w:type="dxa"/>
          </w:tcPr>
          <w:p w14:paraId="60FBC4FD" w14:textId="19F76EFC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 Calder</w:t>
            </w:r>
          </w:p>
        </w:tc>
        <w:tc>
          <w:tcPr>
            <w:tcW w:w="1276" w:type="dxa"/>
          </w:tcPr>
          <w:p w14:paraId="35C0F654" w14:textId="2DD9A57C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5" w:type="dxa"/>
          </w:tcPr>
          <w:p w14:paraId="46B6B4E1" w14:textId="610B71BE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A85FD1" w14:paraId="7689D989" w14:textId="77777777">
        <w:tc>
          <w:tcPr>
            <w:tcW w:w="738" w:type="dxa"/>
          </w:tcPr>
          <w:p w14:paraId="19161E80" w14:textId="333A7139" w:rsidR="00A85FD1" w:rsidRDefault="00A85FD1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21</w:t>
            </w:r>
          </w:p>
        </w:tc>
        <w:tc>
          <w:tcPr>
            <w:tcW w:w="3119" w:type="dxa"/>
          </w:tcPr>
          <w:p w14:paraId="2C49F55F" w14:textId="77777777" w:rsidR="00A85FD1" w:rsidRPr="007F5D45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7F5D45">
              <w:rPr>
                <w:rFonts w:ascii="Arial" w:hAnsi="Arial"/>
                <w:b w:val="0"/>
                <w:szCs w:val="22"/>
              </w:rPr>
              <w:t xml:space="preserve">Participant tests positive for Covid-19 </w:t>
            </w:r>
          </w:p>
          <w:p w14:paraId="2C56F975" w14:textId="77777777" w:rsidR="00A85FD1" w:rsidRDefault="00A85FD1" w:rsidP="00A85FD1">
            <w:pPr>
              <w:pStyle w:val="Subtitle"/>
              <w:rPr>
                <w:rFonts w:ascii="Arial" w:hAnsi="Arial"/>
                <w:bCs/>
                <w:szCs w:val="22"/>
              </w:rPr>
            </w:pPr>
          </w:p>
          <w:p w14:paraId="009CD671" w14:textId="40DA4A2A" w:rsidR="00A85FD1" w:rsidRDefault="00A85FD1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 w:rsidRPr="00124613">
              <w:rPr>
                <w:rFonts w:ascii="Arial" w:hAnsi="Arial"/>
                <w:b w:val="0"/>
                <w:szCs w:val="22"/>
              </w:rPr>
              <w:t>Participant will be required to complete a clear Health Screen Survey before returning to training</w:t>
            </w: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</w:tc>
        <w:tc>
          <w:tcPr>
            <w:tcW w:w="2977" w:type="dxa"/>
          </w:tcPr>
          <w:p w14:paraId="7AF73E99" w14:textId="77777777" w:rsidR="00A85FD1" w:rsidRPr="007F5D45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7F5D45">
              <w:rPr>
                <w:rFonts w:ascii="Arial" w:hAnsi="Arial"/>
                <w:b w:val="0"/>
                <w:szCs w:val="22"/>
              </w:rPr>
              <w:t xml:space="preserve">Swimmer self isolates and makes </w:t>
            </w:r>
            <w:proofErr w:type="spellStart"/>
            <w:r w:rsidRPr="007F5D45">
              <w:rPr>
                <w:rFonts w:ascii="Arial" w:hAnsi="Arial"/>
                <w:b w:val="0"/>
                <w:szCs w:val="22"/>
              </w:rPr>
              <w:t>Covid</w:t>
            </w:r>
            <w:proofErr w:type="spellEnd"/>
            <w:r w:rsidRPr="007F5D45">
              <w:rPr>
                <w:rFonts w:ascii="Arial" w:hAnsi="Arial"/>
                <w:b w:val="0"/>
                <w:szCs w:val="22"/>
              </w:rPr>
              <w:t xml:space="preserve"> Lead aware of the positive test immediately.</w:t>
            </w:r>
          </w:p>
          <w:p w14:paraId="7A297DD2" w14:textId="77777777" w:rsidR="00A85FD1" w:rsidRPr="007F5D45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</w:p>
          <w:p w14:paraId="1BDB5A89" w14:textId="4D817877" w:rsidR="00A85FD1" w:rsidRDefault="00A85FD1" w:rsidP="00A85FD1">
            <w:pPr>
              <w:pStyle w:val="Subtitle"/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</w:tcPr>
          <w:p w14:paraId="28DBB5B2" w14:textId="77777777" w:rsidR="00A85FD1" w:rsidRPr="007F5D45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7F5D45">
              <w:rPr>
                <w:rFonts w:ascii="Arial" w:hAnsi="Arial"/>
                <w:b w:val="0"/>
                <w:szCs w:val="22"/>
              </w:rPr>
              <w:t>To assist with contact tracing:</w:t>
            </w:r>
          </w:p>
          <w:p w14:paraId="0FD638AC" w14:textId="77777777" w:rsidR="00A85FD1" w:rsidRPr="007F5D45" w:rsidRDefault="00A85FD1" w:rsidP="00A85FD1">
            <w:pPr>
              <w:pStyle w:val="Subtitle"/>
              <w:numPr>
                <w:ilvl w:val="0"/>
                <w:numId w:val="44"/>
              </w:numPr>
              <w:rPr>
                <w:rFonts w:ascii="Arial" w:hAnsi="Arial"/>
                <w:b w:val="0"/>
                <w:szCs w:val="22"/>
              </w:rPr>
            </w:pPr>
            <w:r w:rsidRPr="007F5D45">
              <w:rPr>
                <w:rFonts w:ascii="Arial" w:hAnsi="Arial"/>
                <w:b w:val="0"/>
                <w:szCs w:val="22"/>
              </w:rPr>
              <w:t xml:space="preserve">All participants are required on the self-declaration to include full contact details </w:t>
            </w:r>
          </w:p>
          <w:p w14:paraId="2848CB25" w14:textId="77777777" w:rsidR="00A85FD1" w:rsidRPr="007F5D45" w:rsidRDefault="00A85FD1" w:rsidP="00A85FD1">
            <w:pPr>
              <w:pStyle w:val="Subtitle"/>
              <w:numPr>
                <w:ilvl w:val="0"/>
                <w:numId w:val="44"/>
              </w:numPr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Cs w:val="22"/>
              </w:rPr>
              <w:t>Track &amp; Trace records</w:t>
            </w:r>
            <w:r w:rsidRPr="007F5D45">
              <w:rPr>
                <w:rFonts w:ascii="Arial" w:hAnsi="Arial"/>
                <w:b w:val="0"/>
                <w:szCs w:val="22"/>
              </w:rPr>
              <w:t xml:space="preserve"> will be </w:t>
            </w:r>
            <w:r>
              <w:rPr>
                <w:rFonts w:ascii="Arial" w:hAnsi="Arial"/>
                <w:b w:val="0"/>
                <w:szCs w:val="22"/>
              </w:rPr>
              <w:t xml:space="preserve">maintained which coach, </w:t>
            </w:r>
            <w:proofErr w:type="spellStart"/>
            <w:r>
              <w:rPr>
                <w:rFonts w:ascii="Arial" w:hAnsi="Arial"/>
                <w:b w:val="0"/>
                <w:szCs w:val="22"/>
              </w:rPr>
              <w:t>Covid</w:t>
            </w:r>
            <w:proofErr w:type="spellEnd"/>
            <w:r>
              <w:rPr>
                <w:rFonts w:ascii="Arial" w:hAnsi="Arial"/>
                <w:b w:val="0"/>
                <w:szCs w:val="22"/>
              </w:rPr>
              <w:t xml:space="preserve"> Lead &amp; relevant </w:t>
            </w:r>
            <w:proofErr w:type="spellStart"/>
            <w:r>
              <w:rPr>
                <w:rFonts w:ascii="Arial" w:hAnsi="Arial"/>
                <w:b w:val="0"/>
                <w:szCs w:val="22"/>
              </w:rPr>
              <w:t>Covid</w:t>
            </w:r>
            <w:proofErr w:type="spellEnd"/>
            <w:r>
              <w:rPr>
                <w:rFonts w:ascii="Arial" w:hAnsi="Arial"/>
                <w:b w:val="0"/>
                <w:szCs w:val="22"/>
              </w:rPr>
              <w:t xml:space="preserve"> Officers will have access to at every session.</w:t>
            </w:r>
          </w:p>
          <w:p w14:paraId="0BA607D0" w14:textId="77777777" w:rsidR="00A85FD1" w:rsidRPr="007F5D45" w:rsidRDefault="00A85FD1" w:rsidP="00A85FD1">
            <w:pPr>
              <w:pStyle w:val="Subtitle"/>
              <w:numPr>
                <w:ilvl w:val="0"/>
                <w:numId w:val="44"/>
              </w:numPr>
              <w:rPr>
                <w:rFonts w:ascii="Arial" w:hAnsi="Arial"/>
                <w:b w:val="0"/>
                <w:szCs w:val="22"/>
              </w:rPr>
            </w:pPr>
            <w:proofErr w:type="spellStart"/>
            <w:r w:rsidRPr="007F5D45">
              <w:rPr>
                <w:rFonts w:ascii="Arial" w:hAnsi="Arial"/>
                <w:b w:val="0"/>
                <w:szCs w:val="22"/>
              </w:rPr>
              <w:t>Covid</w:t>
            </w:r>
            <w:proofErr w:type="spellEnd"/>
            <w:r w:rsidRPr="007F5D45">
              <w:rPr>
                <w:rFonts w:ascii="Arial" w:hAnsi="Arial"/>
                <w:b w:val="0"/>
                <w:szCs w:val="22"/>
              </w:rPr>
              <w:t xml:space="preserve"> Lead will comply with NHS &amp; Government procedures</w:t>
            </w:r>
          </w:p>
          <w:p w14:paraId="7B8660F8" w14:textId="77777777" w:rsidR="00A85FD1" w:rsidRPr="007F5D45" w:rsidRDefault="00A85FD1" w:rsidP="00A85FD1">
            <w:pPr>
              <w:pStyle w:val="Subtitle"/>
              <w:numPr>
                <w:ilvl w:val="0"/>
                <w:numId w:val="44"/>
              </w:numPr>
              <w:rPr>
                <w:rFonts w:ascii="Arial" w:hAnsi="Arial"/>
                <w:b w:val="0"/>
                <w:szCs w:val="22"/>
              </w:rPr>
            </w:pPr>
            <w:r w:rsidRPr="007F5D45">
              <w:rPr>
                <w:rFonts w:ascii="Arial" w:hAnsi="Arial"/>
                <w:b w:val="0"/>
                <w:szCs w:val="22"/>
              </w:rPr>
              <w:t>NHS Test &amp; Protect team will follow tracing processes as required</w:t>
            </w:r>
          </w:p>
          <w:p w14:paraId="492CF710" w14:textId="77777777" w:rsidR="00A85FD1" w:rsidRDefault="00A85FD1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559" w:type="dxa"/>
          </w:tcPr>
          <w:p w14:paraId="5D0EF61E" w14:textId="63D2662E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 Calder</w:t>
            </w:r>
          </w:p>
        </w:tc>
        <w:tc>
          <w:tcPr>
            <w:tcW w:w="1276" w:type="dxa"/>
          </w:tcPr>
          <w:p w14:paraId="2204C234" w14:textId="0D6F4F17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C Webb</w:t>
            </w:r>
          </w:p>
        </w:tc>
        <w:tc>
          <w:tcPr>
            <w:tcW w:w="1275" w:type="dxa"/>
          </w:tcPr>
          <w:p w14:paraId="2B9B0E8C" w14:textId="0F177B37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</w:p>
        </w:tc>
      </w:tr>
      <w:tr w:rsidR="00A85FD1" w14:paraId="4E049773" w14:textId="77777777">
        <w:tc>
          <w:tcPr>
            <w:tcW w:w="738" w:type="dxa"/>
          </w:tcPr>
          <w:p w14:paraId="216B6451" w14:textId="1DCA78BC" w:rsidR="00A85FD1" w:rsidRPr="00A85FD1" w:rsidRDefault="00A85FD1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 w:rsidRPr="00A85FD1">
              <w:rPr>
                <w:rFonts w:ascii="Arial" w:hAnsi="Arial"/>
                <w:b w:val="0"/>
                <w:sz w:val="20"/>
              </w:rPr>
              <w:t>22</w:t>
            </w:r>
          </w:p>
        </w:tc>
        <w:tc>
          <w:tcPr>
            <w:tcW w:w="3119" w:type="dxa"/>
          </w:tcPr>
          <w:p w14:paraId="2FF44188" w14:textId="5ECD6170" w:rsidR="00A85FD1" w:rsidRPr="00A85FD1" w:rsidRDefault="00A85FD1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 w:rsidRPr="00A85FD1">
              <w:rPr>
                <w:rFonts w:ascii="Arial" w:hAnsi="Arial"/>
                <w:b w:val="0"/>
                <w:sz w:val="20"/>
              </w:rPr>
              <w:t>Emergency during training</w:t>
            </w:r>
          </w:p>
        </w:tc>
        <w:tc>
          <w:tcPr>
            <w:tcW w:w="2977" w:type="dxa"/>
          </w:tcPr>
          <w:p w14:paraId="4882CA88" w14:textId="518A69CB" w:rsidR="00A85FD1" w:rsidRPr="00A956D1" w:rsidRDefault="00A85FD1" w:rsidP="00A85FD1">
            <w:pPr>
              <w:pStyle w:val="Subtitle"/>
              <w:rPr>
                <w:rFonts w:ascii="Arial" w:hAnsi="Arial"/>
                <w:color w:val="FF0000"/>
                <w:sz w:val="20"/>
              </w:rPr>
            </w:pPr>
            <w:r w:rsidRPr="00D67DFE">
              <w:rPr>
                <w:rFonts w:ascii="Arial" w:hAnsi="Arial"/>
                <w:sz w:val="20"/>
              </w:rPr>
              <w:t>In the event of an emergency, the Edinburgh Leisure EAP will be activated and will take precedence over all over procedures.</w:t>
            </w:r>
          </w:p>
        </w:tc>
        <w:tc>
          <w:tcPr>
            <w:tcW w:w="3402" w:type="dxa"/>
          </w:tcPr>
          <w:p w14:paraId="26A8BBAF" w14:textId="77777777" w:rsidR="00A85FD1" w:rsidRPr="00D67DFE" w:rsidRDefault="00A85FD1" w:rsidP="00A85FD1">
            <w:pPr>
              <w:pStyle w:val="Subtitle"/>
              <w:rPr>
                <w:rFonts w:ascii="Arial" w:hAnsi="Arial"/>
                <w:b w:val="0"/>
                <w:szCs w:val="22"/>
              </w:rPr>
            </w:pPr>
            <w:r w:rsidRPr="00D67DFE">
              <w:rPr>
                <w:rFonts w:ascii="Arial" w:hAnsi="Arial"/>
                <w:b w:val="0"/>
                <w:szCs w:val="22"/>
              </w:rPr>
              <w:t xml:space="preserve">EL EAP </w:t>
            </w:r>
            <w:r>
              <w:rPr>
                <w:rFonts w:ascii="Arial" w:hAnsi="Arial"/>
                <w:b w:val="0"/>
                <w:szCs w:val="22"/>
              </w:rPr>
              <w:t>has been</w:t>
            </w:r>
            <w:r w:rsidRPr="00D67DFE">
              <w:rPr>
                <w:rFonts w:ascii="Arial" w:hAnsi="Arial"/>
                <w:b w:val="0"/>
                <w:szCs w:val="22"/>
              </w:rPr>
              <w:t xml:space="preserve"> updated to reflect any changes due to </w:t>
            </w:r>
            <w:proofErr w:type="spellStart"/>
            <w:r w:rsidRPr="00D67DFE">
              <w:rPr>
                <w:rFonts w:ascii="Arial" w:hAnsi="Arial"/>
                <w:b w:val="0"/>
                <w:szCs w:val="22"/>
              </w:rPr>
              <w:t>Covid</w:t>
            </w:r>
            <w:proofErr w:type="spellEnd"/>
            <w:r w:rsidRPr="00D67DFE">
              <w:rPr>
                <w:rFonts w:ascii="Arial" w:hAnsi="Arial"/>
                <w:b w:val="0"/>
                <w:szCs w:val="22"/>
              </w:rPr>
              <w:t xml:space="preserve">. </w:t>
            </w:r>
          </w:p>
          <w:p w14:paraId="5CA0B239" w14:textId="6BF4BAA2" w:rsidR="00A85FD1" w:rsidRPr="00A956D1" w:rsidRDefault="00A85FD1" w:rsidP="00A85FD1">
            <w:pPr>
              <w:pStyle w:val="Subtitle"/>
              <w:rPr>
                <w:rFonts w:ascii="Arial" w:hAnsi="Arial"/>
                <w:b w:val="0"/>
                <w:color w:val="FF0000"/>
                <w:sz w:val="20"/>
              </w:rPr>
            </w:pPr>
          </w:p>
        </w:tc>
        <w:tc>
          <w:tcPr>
            <w:tcW w:w="1559" w:type="dxa"/>
          </w:tcPr>
          <w:p w14:paraId="1BE2275A" w14:textId="618739E7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L</w:t>
            </w:r>
          </w:p>
        </w:tc>
        <w:tc>
          <w:tcPr>
            <w:tcW w:w="1276" w:type="dxa"/>
          </w:tcPr>
          <w:p w14:paraId="4E0C57B9" w14:textId="7707F7FF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L</w:t>
            </w:r>
          </w:p>
        </w:tc>
        <w:tc>
          <w:tcPr>
            <w:tcW w:w="1275" w:type="dxa"/>
          </w:tcPr>
          <w:p w14:paraId="4A8E3E9B" w14:textId="12DEA3C2" w:rsidR="00A85FD1" w:rsidRDefault="000F0C6F" w:rsidP="00A85FD1">
            <w:pPr>
              <w:pStyle w:val="Subtitle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9-9-20</w:t>
            </w:r>
            <w:bookmarkStart w:id="0" w:name="_GoBack"/>
            <w:bookmarkEnd w:id="0"/>
          </w:p>
        </w:tc>
      </w:tr>
    </w:tbl>
    <w:p w14:paraId="2132FA22" w14:textId="77777777" w:rsidR="0024001D" w:rsidRDefault="0024001D" w:rsidP="0024001D">
      <w:pPr>
        <w:pStyle w:val="Subtitle"/>
        <w:ind w:left="-851"/>
        <w:rPr>
          <w:rFonts w:ascii="Arial" w:hAnsi="Arial"/>
        </w:rPr>
      </w:pPr>
    </w:p>
    <w:p w14:paraId="3BB2BEA5" w14:textId="77777777" w:rsidR="0024001D" w:rsidRDefault="0024001D" w:rsidP="0024001D">
      <w:pPr>
        <w:pStyle w:val="Subtitle"/>
        <w:ind w:left="-851"/>
        <w:rPr>
          <w:rFonts w:ascii="Arial" w:hAnsi="Arial"/>
        </w:rPr>
      </w:pPr>
    </w:p>
    <w:p w14:paraId="5348A70B" w14:textId="77777777" w:rsidR="008E5169" w:rsidRDefault="008E5169"/>
    <w:p w14:paraId="253D2870" w14:textId="77777777" w:rsidR="003F035C" w:rsidRDefault="003F035C"/>
    <w:p w14:paraId="3645298E" w14:textId="77777777" w:rsidR="003F035C" w:rsidRDefault="003F035C"/>
    <w:p w14:paraId="1657F066" w14:textId="77777777" w:rsidR="003F035C" w:rsidRDefault="003F035C"/>
    <w:p w14:paraId="46AE3B4B" w14:textId="77777777" w:rsidR="003F035C" w:rsidRDefault="003F035C"/>
    <w:p w14:paraId="2525759A" w14:textId="77777777" w:rsidR="003F035C" w:rsidRDefault="003F035C"/>
    <w:p w14:paraId="291D681E" w14:textId="77777777" w:rsidR="003F035C" w:rsidRDefault="003F035C"/>
    <w:p w14:paraId="68301233" w14:textId="77777777" w:rsidR="003F035C" w:rsidRDefault="003F035C"/>
    <w:p w14:paraId="17371D6D" w14:textId="77777777" w:rsidR="003F035C" w:rsidRDefault="003F035C"/>
    <w:p w14:paraId="38708B7B" w14:textId="77777777" w:rsidR="003F035C" w:rsidRDefault="003F035C"/>
    <w:p w14:paraId="50A3BFF4" w14:textId="77777777" w:rsidR="003F035C" w:rsidRDefault="003F035C"/>
    <w:p w14:paraId="3507DE6A" w14:textId="77777777" w:rsidR="003F035C" w:rsidRDefault="003F035C"/>
    <w:p w14:paraId="09EC5C22" w14:textId="77777777" w:rsidR="003F035C" w:rsidRDefault="003F035C"/>
    <w:p w14:paraId="4B972CBD" w14:textId="77777777" w:rsidR="003F035C" w:rsidRDefault="003F035C"/>
    <w:sectPr w:rsidR="003F035C" w:rsidSect="0024001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7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A77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822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3721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679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E831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1D18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C559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3730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3B13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9F60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AD12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5D51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DC5D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4DB10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780B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9E02D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BAB0A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F965C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FD707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5944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E36F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272B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1757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3F49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512D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3B00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13F23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DF7135"/>
    <w:multiLevelType w:val="hybridMultilevel"/>
    <w:tmpl w:val="9676B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C0C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52124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98E5B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ABD56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9C4C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F0A50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00737D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48B06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53613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AD659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DAB05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0551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93B16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29395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E8E60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25"/>
  </w:num>
  <w:num w:numId="3">
    <w:abstractNumId w:val="31"/>
  </w:num>
  <w:num w:numId="4">
    <w:abstractNumId w:val="11"/>
  </w:num>
  <w:num w:numId="5">
    <w:abstractNumId w:val="24"/>
  </w:num>
  <w:num w:numId="6">
    <w:abstractNumId w:val="33"/>
  </w:num>
  <w:num w:numId="7">
    <w:abstractNumId w:val="34"/>
  </w:num>
  <w:num w:numId="8">
    <w:abstractNumId w:val="0"/>
  </w:num>
  <w:num w:numId="9">
    <w:abstractNumId w:val="4"/>
  </w:num>
  <w:num w:numId="10">
    <w:abstractNumId w:val="7"/>
  </w:num>
  <w:num w:numId="11">
    <w:abstractNumId w:val="26"/>
  </w:num>
  <w:num w:numId="12">
    <w:abstractNumId w:val="2"/>
  </w:num>
  <w:num w:numId="13">
    <w:abstractNumId w:val="15"/>
  </w:num>
  <w:num w:numId="14">
    <w:abstractNumId w:val="12"/>
  </w:num>
  <w:num w:numId="15">
    <w:abstractNumId w:val="27"/>
  </w:num>
  <w:num w:numId="16">
    <w:abstractNumId w:val="6"/>
  </w:num>
  <w:num w:numId="17">
    <w:abstractNumId w:val="18"/>
  </w:num>
  <w:num w:numId="18">
    <w:abstractNumId w:val="8"/>
  </w:num>
  <w:num w:numId="19">
    <w:abstractNumId w:val="22"/>
  </w:num>
  <w:num w:numId="20">
    <w:abstractNumId w:val="35"/>
  </w:num>
  <w:num w:numId="21">
    <w:abstractNumId w:val="10"/>
  </w:num>
  <w:num w:numId="22">
    <w:abstractNumId w:val="40"/>
  </w:num>
  <w:num w:numId="23">
    <w:abstractNumId w:val="21"/>
  </w:num>
  <w:num w:numId="24">
    <w:abstractNumId w:val="32"/>
  </w:num>
  <w:num w:numId="25">
    <w:abstractNumId w:val="29"/>
  </w:num>
  <w:num w:numId="26">
    <w:abstractNumId w:val="1"/>
  </w:num>
  <w:num w:numId="27">
    <w:abstractNumId w:val="39"/>
  </w:num>
  <w:num w:numId="28">
    <w:abstractNumId w:val="30"/>
  </w:num>
  <w:num w:numId="29">
    <w:abstractNumId w:val="3"/>
  </w:num>
  <w:num w:numId="30">
    <w:abstractNumId w:val="5"/>
  </w:num>
  <w:num w:numId="31">
    <w:abstractNumId w:val="13"/>
  </w:num>
  <w:num w:numId="32">
    <w:abstractNumId w:val="42"/>
  </w:num>
  <w:num w:numId="33">
    <w:abstractNumId w:val="20"/>
  </w:num>
  <w:num w:numId="34">
    <w:abstractNumId w:val="43"/>
  </w:num>
  <w:num w:numId="35">
    <w:abstractNumId w:val="23"/>
  </w:num>
  <w:num w:numId="36">
    <w:abstractNumId w:val="38"/>
  </w:num>
  <w:num w:numId="37">
    <w:abstractNumId w:val="14"/>
  </w:num>
  <w:num w:numId="38">
    <w:abstractNumId w:val="17"/>
  </w:num>
  <w:num w:numId="39">
    <w:abstractNumId w:val="9"/>
  </w:num>
  <w:num w:numId="40">
    <w:abstractNumId w:val="19"/>
  </w:num>
  <w:num w:numId="41">
    <w:abstractNumId w:val="36"/>
  </w:num>
  <w:num w:numId="42">
    <w:abstractNumId w:val="16"/>
  </w:num>
  <w:num w:numId="43">
    <w:abstractNumId w:val="37"/>
  </w:num>
  <w:num w:numId="44">
    <w:abstractNumId w:val="2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1D"/>
    <w:rsid w:val="00087867"/>
    <w:rsid w:val="000B5062"/>
    <w:rsid w:val="000D5E34"/>
    <w:rsid w:val="000F0C6F"/>
    <w:rsid w:val="00135500"/>
    <w:rsid w:val="0019205D"/>
    <w:rsid w:val="001F68BD"/>
    <w:rsid w:val="0024001D"/>
    <w:rsid w:val="002B0058"/>
    <w:rsid w:val="002C40F3"/>
    <w:rsid w:val="00314402"/>
    <w:rsid w:val="003265E3"/>
    <w:rsid w:val="00331FD4"/>
    <w:rsid w:val="00356533"/>
    <w:rsid w:val="003F035C"/>
    <w:rsid w:val="003F7B0C"/>
    <w:rsid w:val="00461E78"/>
    <w:rsid w:val="00521833"/>
    <w:rsid w:val="005579B2"/>
    <w:rsid w:val="005E0CA1"/>
    <w:rsid w:val="005F3496"/>
    <w:rsid w:val="00611BE9"/>
    <w:rsid w:val="0063262D"/>
    <w:rsid w:val="00644257"/>
    <w:rsid w:val="006B78D6"/>
    <w:rsid w:val="007021F9"/>
    <w:rsid w:val="00883CD0"/>
    <w:rsid w:val="008E5169"/>
    <w:rsid w:val="00930D91"/>
    <w:rsid w:val="00992BA2"/>
    <w:rsid w:val="009E259F"/>
    <w:rsid w:val="009F2EF1"/>
    <w:rsid w:val="00A01FC0"/>
    <w:rsid w:val="00A05F90"/>
    <w:rsid w:val="00A14E48"/>
    <w:rsid w:val="00A85FD1"/>
    <w:rsid w:val="00A956D1"/>
    <w:rsid w:val="00B33EB8"/>
    <w:rsid w:val="00B475AB"/>
    <w:rsid w:val="00BB45D6"/>
    <w:rsid w:val="00C00635"/>
    <w:rsid w:val="00C103EC"/>
    <w:rsid w:val="00C5405A"/>
    <w:rsid w:val="00C6261A"/>
    <w:rsid w:val="00C75034"/>
    <w:rsid w:val="00CA3FEF"/>
    <w:rsid w:val="00CB330F"/>
    <w:rsid w:val="00CD1D5C"/>
    <w:rsid w:val="00CE78B6"/>
    <w:rsid w:val="00CF2C30"/>
    <w:rsid w:val="00CF646D"/>
    <w:rsid w:val="00D46A31"/>
    <w:rsid w:val="00D5688F"/>
    <w:rsid w:val="00D90BB6"/>
    <w:rsid w:val="00DB4755"/>
    <w:rsid w:val="00E87543"/>
    <w:rsid w:val="00EB3E30"/>
    <w:rsid w:val="00ED4DF0"/>
    <w:rsid w:val="00F1229D"/>
    <w:rsid w:val="00F245CD"/>
    <w:rsid w:val="00F65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DAE82"/>
  <w15:docId w15:val="{AB0F2AB9-CF5D-41BB-AB37-8A644BC6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001D"/>
    <w:pPr>
      <w:jc w:val="center"/>
    </w:pPr>
    <w:rPr>
      <w:rFonts w:ascii="Comic Sans MS" w:hAnsi="Comic Sans MS"/>
      <w:b/>
      <w:sz w:val="28"/>
    </w:rPr>
  </w:style>
  <w:style w:type="character" w:customStyle="1" w:styleId="TitleChar">
    <w:name w:val="Title Char"/>
    <w:basedOn w:val="DefaultParagraphFont"/>
    <w:link w:val="Title"/>
    <w:rsid w:val="0024001D"/>
    <w:rPr>
      <w:rFonts w:ascii="Comic Sans MS" w:eastAsia="Times New Roman" w:hAnsi="Comic Sans MS" w:cs="Times New Roman"/>
      <w:b/>
      <w:sz w:val="28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24001D"/>
    <w:rPr>
      <w:rFonts w:ascii="Comic Sans MS" w:hAnsi="Comic Sans MS"/>
      <w:b/>
      <w:sz w:val="22"/>
    </w:rPr>
  </w:style>
  <w:style w:type="character" w:customStyle="1" w:styleId="SubtitleChar">
    <w:name w:val="Subtitle Char"/>
    <w:basedOn w:val="DefaultParagraphFont"/>
    <w:link w:val="Subtitle"/>
    <w:rsid w:val="0024001D"/>
    <w:rPr>
      <w:rFonts w:ascii="Comic Sans MS" w:eastAsia="Times New Roman" w:hAnsi="Comic Sans MS" w:cs="Times New Roman"/>
      <w:b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7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nsport.gov.scot/coronavirus-covid-19/transport-transition-plan/advice-on-how-to-travel-safe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7FCE-806B-4A72-BB17-4E6DE464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64</Words>
  <Characters>11195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Bailey</dc:creator>
  <cp:keywords/>
  <dc:description/>
  <cp:lastModifiedBy>Gavin Calder</cp:lastModifiedBy>
  <cp:revision>2</cp:revision>
  <cp:lastPrinted>2020-08-27T09:40:00Z</cp:lastPrinted>
  <dcterms:created xsi:type="dcterms:W3CDTF">2020-09-10T12:53:00Z</dcterms:created>
  <dcterms:modified xsi:type="dcterms:W3CDTF">2020-09-10T12:53:00Z</dcterms:modified>
</cp:coreProperties>
</file>